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15" w:rsidRPr="008014FD" w:rsidRDefault="00660615" w:rsidP="00E4064B">
      <w:pPr>
        <w:pStyle w:val="ConsPlusNormal"/>
        <w:jc w:val="both"/>
        <w:rPr>
          <w:b/>
          <w:sz w:val="24"/>
          <w:szCs w:val="24"/>
        </w:rPr>
      </w:pPr>
    </w:p>
    <w:p w:rsidR="00660615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>ИНФОРМАЦИЯ</w:t>
      </w:r>
    </w:p>
    <w:p w:rsidR="00BD5DE7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>о среднемесячной заработной плате</w:t>
      </w:r>
    </w:p>
    <w:p w:rsidR="00BD5DE7" w:rsidRPr="008D18FF" w:rsidRDefault="00890224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 xml:space="preserve"> руководителей,</w:t>
      </w:r>
      <w:r w:rsidR="007D212F" w:rsidRPr="008D18FF">
        <w:rPr>
          <w:b/>
          <w:sz w:val="24"/>
          <w:szCs w:val="24"/>
        </w:rPr>
        <w:t xml:space="preserve"> </w:t>
      </w:r>
      <w:r w:rsidRPr="008D18FF">
        <w:rPr>
          <w:b/>
          <w:sz w:val="24"/>
          <w:szCs w:val="24"/>
        </w:rPr>
        <w:t>их заместителей и главных бухгалтеров</w:t>
      </w:r>
    </w:p>
    <w:p w:rsidR="00660615" w:rsidRPr="008D18FF" w:rsidRDefault="007D212F" w:rsidP="00E4064B">
      <w:pPr>
        <w:pStyle w:val="ConsPlusNormal"/>
        <w:jc w:val="center"/>
        <w:rPr>
          <w:b/>
          <w:sz w:val="24"/>
          <w:szCs w:val="24"/>
        </w:rPr>
      </w:pPr>
      <w:r w:rsidRPr="008D18FF">
        <w:rPr>
          <w:b/>
          <w:sz w:val="24"/>
          <w:szCs w:val="24"/>
        </w:rPr>
        <w:t xml:space="preserve">муниципальных учреждений ЗГМО </w:t>
      </w:r>
      <w:r w:rsidR="00FA24A2">
        <w:rPr>
          <w:b/>
          <w:sz w:val="24"/>
          <w:szCs w:val="24"/>
        </w:rPr>
        <w:t>за 2024</w:t>
      </w:r>
      <w:r w:rsidR="00660615" w:rsidRPr="008D18FF">
        <w:rPr>
          <w:b/>
          <w:sz w:val="24"/>
          <w:szCs w:val="24"/>
        </w:rPr>
        <w:t xml:space="preserve"> год </w:t>
      </w:r>
    </w:p>
    <w:p w:rsidR="00660615" w:rsidRPr="008D18FF" w:rsidRDefault="00660615" w:rsidP="00E4064B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Style w:val="a4"/>
        <w:tblW w:w="5120" w:type="pct"/>
        <w:tblLayout w:type="fixed"/>
        <w:tblLook w:val="04A0"/>
      </w:tblPr>
      <w:tblGrid>
        <w:gridCol w:w="675"/>
        <w:gridCol w:w="5671"/>
        <w:gridCol w:w="5249"/>
        <w:gridCol w:w="1560"/>
        <w:gridCol w:w="1696"/>
      </w:tblGrid>
      <w:tr w:rsidR="00F91807" w:rsidRPr="00274B62" w:rsidTr="00C71B3B">
        <w:tc>
          <w:tcPr>
            <w:tcW w:w="227" w:type="pct"/>
          </w:tcPr>
          <w:p w:rsidR="005125A4" w:rsidRPr="00274B62" w:rsidRDefault="005125A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№ </w:t>
            </w:r>
            <w:proofErr w:type="spellStart"/>
            <w:r w:rsidRPr="00274B62">
              <w:rPr>
                <w:sz w:val="24"/>
                <w:szCs w:val="24"/>
              </w:rPr>
              <w:t>п</w:t>
            </w:r>
            <w:proofErr w:type="spellEnd"/>
            <w:r w:rsidRPr="00274B62">
              <w:rPr>
                <w:sz w:val="24"/>
                <w:szCs w:val="24"/>
              </w:rPr>
              <w:t>/</w:t>
            </w:r>
            <w:proofErr w:type="spellStart"/>
            <w:r w:rsidRPr="00274B6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9" w:type="pct"/>
          </w:tcPr>
          <w:p w:rsidR="005125A4" w:rsidRPr="00274B62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67" w:type="pct"/>
          </w:tcPr>
          <w:p w:rsidR="005125A4" w:rsidRPr="00274B62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олжность</w:t>
            </w:r>
          </w:p>
        </w:tc>
        <w:tc>
          <w:tcPr>
            <w:tcW w:w="525" w:type="pct"/>
          </w:tcPr>
          <w:p w:rsidR="005125A4" w:rsidRPr="00274B62" w:rsidRDefault="00B4563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Количество штатных</w:t>
            </w:r>
            <w:r w:rsidR="005125A4" w:rsidRPr="00274B62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571" w:type="pct"/>
          </w:tcPr>
          <w:p w:rsidR="005125A4" w:rsidRPr="00274B62" w:rsidRDefault="005125A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225F17" w:rsidRPr="00274B62" w:rsidTr="00C71B3B">
        <w:tc>
          <w:tcPr>
            <w:tcW w:w="227" w:type="pct"/>
            <w:vMerge w:val="restart"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.</w:t>
            </w:r>
          </w:p>
        </w:tc>
        <w:tc>
          <w:tcPr>
            <w:tcW w:w="1909" w:type="pct"/>
            <w:vMerge w:val="restart"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КУ «Чистый город»</w:t>
            </w:r>
          </w:p>
        </w:tc>
        <w:tc>
          <w:tcPr>
            <w:tcW w:w="1767" w:type="pct"/>
          </w:tcPr>
          <w:p w:rsidR="00225F17" w:rsidRPr="00274B62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225F17" w:rsidRPr="00274B62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274B62" w:rsidRDefault="003A67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27 049,86</w:t>
            </w:r>
          </w:p>
        </w:tc>
      </w:tr>
      <w:tr w:rsidR="00225F17" w:rsidRPr="00274B62" w:rsidTr="00C71B3B">
        <w:tc>
          <w:tcPr>
            <w:tcW w:w="227" w:type="pct"/>
            <w:vMerge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274B62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225F17" w:rsidRPr="00274B62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274B62" w:rsidRDefault="003A670D" w:rsidP="007C18D5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2 833,7</w:t>
            </w:r>
          </w:p>
        </w:tc>
      </w:tr>
      <w:tr w:rsidR="00225F17" w:rsidRPr="00274B62" w:rsidTr="00C71B3B">
        <w:tc>
          <w:tcPr>
            <w:tcW w:w="227" w:type="pct"/>
            <w:vMerge w:val="restart"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.</w:t>
            </w:r>
          </w:p>
        </w:tc>
        <w:tc>
          <w:tcPr>
            <w:tcW w:w="1909" w:type="pct"/>
            <w:vMerge w:val="restart"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ГМКУ "Служба ремонта объектов социальной сферы"</w:t>
            </w:r>
          </w:p>
        </w:tc>
        <w:tc>
          <w:tcPr>
            <w:tcW w:w="1767" w:type="pct"/>
          </w:tcPr>
          <w:p w:rsidR="00225F17" w:rsidRPr="00274B62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225F17" w:rsidRPr="00274B62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274B62" w:rsidRDefault="003A67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16 240,45</w:t>
            </w:r>
          </w:p>
        </w:tc>
      </w:tr>
      <w:tr w:rsidR="00225F17" w:rsidRPr="00274B62" w:rsidTr="00C71B3B">
        <w:tc>
          <w:tcPr>
            <w:tcW w:w="227" w:type="pct"/>
            <w:vMerge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274B62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</w:t>
            </w:r>
            <w:r w:rsidR="003A670D" w:rsidRPr="00274B62">
              <w:rPr>
                <w:sz w:val="24"/>
                <w:szCs w:val="24"/>
              </w:rPr>
              <w:t xml:space="preserve"> (4 мес.)</w:t>
            </w:r>
          </w:p>
        </w:tc>
        <w:tc>
          <w:tcPr>
            <w:tcW w:w="525" w:type="pct"/>
          </w:tcPr>
          <w:p w:rsidR="00225F17" w:rsidRPr="00274B62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274B62" w:rsidRDefault="003A67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0 673,36</w:t>
            </w:r>
          </w:p>
        </w:tc>
      </w:tr>
      <w:tr w:rsidR="00F91807" w:rsidRPr="00274B62" w:rsidTr="00C71B3B">
        <w:tc>
          <w:tcPr>
            <w:tcW w:w="227" w:type="pct"/>
          </w:tcPr>
          <w:p w:rsidR="005125A4" w:rsidRPr="00274B62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.</w:t>
            </w:r>
          </w:p>
        </w:tc>
        <w:tc>
          <w:tcPr>
            <w:tcW w:w="1909" w:type="pct"/>
          </w:tcPr>
          <w:p w:rsidR="005125A4" w:rsidRPr="00274B62" w:rsidRDefault="00C83EE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У "Автопарк администрации г. Зимы"</w:t>
            </w:r>
          </w:p>
        </w:tc>
        <w:tc>
          <w:tcPr>
            <w:tcW w:w="1767" w:type="pct"/>
          </w:tcPr>
          <w:p w:rsidR="005125A4" w:rsidRPr="00274B62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274B62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274B62" w:rsidRDefault="00A54DB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42 952,5</w:t>
            </w:r>
          </w:p>
        </w:tc>
      </w:tr>
      <w:tr w:rsidR="00AA2010" w:rsidRPr="00274B62" w:rsidTr="00AA2010">
        <w:trPr>
          <w:trHeight w:val="327"/>
        </w:trPr>
        <w:tc>
          <w:tcPr>
            <w:tcW w:w="227" w:type="pct"/>
            <w:vMerge w:val="restart"/>
          </w:tcPr>
          <w:p w:rsidR="00AA2010" w:rsidRPr="00274B62" w:rsidRDefault="00AA201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4.</w:t>
            </w:r>
          </w:p>
        </w:tc>
        <w:tc>
          <w:tcPr>
            <w:tcW w:w="1909" w:type="pct"/>
            <w:vMerge w:val="restart"/>
          </w:tcPr>
          <w:p w:rsidR="00AA2010" w:rsidRPr="00274B62" w:rsidRDefault="00AA2010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МКУ "Центр бухгалтерского учета </w:t>
            </w:r>
            <w:proofErr w:type="spellStart"/>
            <w:r w:rsidRPr="00274B62">
              <w:rPr>
                <w:sz w:val="24"/>
                <w:szCs w:val="24"/>
              </w:rPr>
              <w:t>Зиминского</w:t>
            </w:r>
            <w:proofErr w:type="spellEnd"/>
            <w:r w:rsidRPr="00274B62">
              <w:rPr>
                <w:sz w:val="24"/>
                <w:szCs w:val="24"/>
              </w:rPr>
              <w:t xml:space="preserve"> городского муниципального образования"</w:t>
            </w:r>
          </w:p>
        </w:tc>
        <w:tc>
          <w:tcPr>
            <w:tcW w:w="1767" w:type="pct"/>
          </w:tcPr>
          <w:p w:rsidR="00AA2010" w:rsidRPr="00274B62" w:rsidRDefault="00AA2010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525" w:type="pct"/>
          </w:tcPr>
          <w:p w:rsidR="00AA2010" w:rsidRPr="00274B62" w:rsidRDefault="00AA20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A2010" w:rsidRPr="00274B62" w:rsidRDefault="003A67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09 778,08</w:t>
            </w:r>
          </w:p>
        </w:tc>
      </w:tr>
      <w:tr w:rsidR="00225F17" w:rsidRPr="00274B62" w:rsidTr="00C71B3B">
        <w:tc>
          <w:tcPr>
            <w:tcW w:w="227" w:type="pct"/>
            <w:vMerge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274B62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225F17" w:rsidRPr="00274B62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274B62" w:rsidRDefault="003A67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8 664,7</w:t>
            </w:r>
          </w:p>
        </w:tc>
      </w:tr>
      <w:tr w:rsidR="00225F17" w:rsidRPr="00274B62" w:rsidTr="00C71B3B">
        <w:tc>
          <w:tcPr>
            <w:tcW w:w="227" w:type="pct"/>
            <w:vMerge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225F17" w:rsidRPr="00274B62" w:rsidRDefault="00225F1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225F17" w:rsidRPr="00274B62" w:rsidRDefault="00225F1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525" w:type="pct"/>
          </w:tcPr>
          <w:p w:rsidR="00225F17" w:rsidRPr="00274B62" w:rsidRDefault="00225F1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225F17" w:rsidRPr="00274B62" w:rsidRDefault="003A67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7 366,91</w:t>
            </w:r>
          </w:p>
        </w:tc>
      </w:tr>
      <w:tr w:rsidR="00815171" w:rsidRPr="00274B62" w:rsidTr="00815171">
        <w:trPr>
          <w:trHeight w:val="274"/>
        </w:trPr>
        <w:tc>
          <w:tcPr>
            <w:tcW w:w="227" w:type="pct"/>
            <w:vMerge/>
          </w:tcPr>
          <w:p w:rsidR="00815171" w:rsidRPr="00274B62" w:rsidRDefault="0081517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815171" w:rsidRPr="00274B62" w:rsidRDefault="0081517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815171" w:rsidRPr="00274B62" w:rsidRDefault="0081517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25" w:type="pct"/>
          </w:tcPr>
          <w:p w:rsidR="00815171" w:rsidRPr="00274B62" w:rsidRDefault="0081517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15171" w:rsidRPr="00274B62" w:rsidRDefault="003A67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74 838,07 </w:t>
            </w:r>
          </w:p>
        </w:tc>
      </w:tr>
      <w:tr w:rsidR="00F91807" w:rsidRPr="00274B62" w:rsidTr="00C71B3B">
        <w:tc>
          <w:tcPr>
            <w:tcW w:w="227" w:type="pct"/>
          </w:tcPr>
          <w:p w:rsidR="005125A4" w:rsidRPr="00274B62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.</w:t>
            </w:r>
          </w:p>
        </w:tc>
        <w:tc>
          <w:tcPr>
            <w:tcW w:w="1909" w:type="pct"/>
          </w:tcPr>
          <w:p w:rsidR="005125A4" w:rsidRPr="00274B62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КУ "Служба закупок ЗГМО"</w:t>
            </w:r>
          </w:p>
        </w:tc>
        <w:tc>
          <w:tcPr>
            <w:tcW w:w="1767" w:type="pct"/>
          </w:tcPr>
          <w:p w:rsidR="005125A4" w:rsidRPr="00274B62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274B62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274B62" w:rsidRDefault="00A54DB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00 656,98</w:t>
            </w:r>
          </w:p>
        </w:tc>
      </w:tr>
      <w:tr w:rsidR="00815171" w:rsidRPr="00274B62" w:rsidTr="00D064CB">
        <w:trPr>
          <w:trHeight w:val="562"/>
        </w:trPr>
        <w:tc>
          <w:tcPr>
            <w:tcW w:w="227" w:type="pct"/>
          </w:tcPr>
          <w:p w:rsidR="00815171" w:rsidRPr="00274B62" w:rsidRDefault="003A670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 </w:t>
            </w:r>
            <w:r w:rsidR="00815171" w:rsidRPr="00274B62">
              <w:rPr>
                <w:sz w:val="24"/>
                <w:szCs w:val="24"/>
              </w:rPr>
              <w:t>6.</w:t>
            </w:r>
          </w:p>
        </w:tc>
        <w:tc>
          <w:tcPr>
            <w:tcW w:w="1909" w:type="pct"/>
          </w:tcPr>
          <w:p w:rsidR="00815171" w:rsidRPr="00274B62" w:rsidRDefault="0081517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КУ "Единая дежурно-диспетчерская служба ЗГМО»</w:t>
            </w:r>
          </w:p>
        </w:tc>
        <w:tc>
          <w:tcPr>
            <w:tcW w:w="1767" w:type="pct"/>
          </w:tcPr>
          <w:p w:rsidR="00815171" w:rsidRPr="00274B62" w:rsidRDefault="00815171" w:rsidP="00815171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525" w:type="pct"/>
          </w:tcPr>
          <w:p w:rsidR="00815171" w:rsidRPr="00274B62" w:rsidRDefault="0081517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15171" w:rsidRPr="00274B62" w:rsidRDefault="003A67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4 859,58</w:t>
            </w:r>
          </w:p>
        </w:tc>
      </w:tr>
      <w:tr w:rsidR="00F91807" w:rsidRPr="00274B62" w:rsidTr="00C71B3B">
        <w:tc>
          <w:tcPr>
            <w:tcW w:w="227" w:type="pct"/>
          </w:tcPr>
          <w:p w:rsidR="005125A4" w:rsidRPr="00274B62" w:rsidRDefault="00EF708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.</w:t>
            </w:r>
          </w:p>
        </w:tc>
        <w:tc>
          <w:tcPr>
            <w:tcW w:w="1909" w:type="pct"/>
          </w:tcPr>
          <w:p w:rsidR="005125A4" w:rsidRPr="00274B62" w:rsidRDefault="007C09DD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ГМКУ  "Дирекция единого заказчика-застройщика"</w:t>
            </w:r>
          </w:p>
        </w:tc>
        <w:tc>
          <w:tcPr>
            <w:tcW w:w="1767" w:type="pct"/>
          </w:tcPr>
          <w:p w:rsidR="005125A4" w:rsidRPr="00274B62" w:rsidRDefault="005125A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274B62" w:rsidRDefault="00C83EE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274B62" w:rsidRDefault="003A67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164 931,12 </w:t>
            </w:r>
          </w:p>
        </w:tc>
      </w:tr>
      <w:tr w:rsidR="00815171" w:rsidRPr="00274B62" w:rsidTr="00815171">
        <w:trPr>
          <w:trHeight w:val="251"/>
        </w:trPr>
        <w:tc>
          <w:tcPr>
            <w:tcW w:w="227" w:type="pct"/>
            <w:vMerge w:val="restart"/>
          </w:tcPr>
          <w:p w:rsidR="00815171" w:rsidRPr="00274B62" w:rsidRDefault="0081517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.</w:t>
            </w:r>
          </w:p>
        </w:tc>
        <w:tc>
          <w:tcPr>
            <w:tcW w:w="1909" w:type="pct"/>
            <w:vMerge w:val="restart"/>
          </w:tcPr>
          <w:p w:rsidR="00815171" w:rsidRPr="00274B62" w:rsidRDefault="0081517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1"</w:t>
            </w:r>
          </w:p>
        </w:tc>
        <w:tc>
          <w:tcPr>
            <w:tcW w:w="1767" w:type="pct"/>
          </w:tcPr>
          <w:p w:rsidR="00815171" w:rsidRPr="00274B62" w:rsidRDefault="0081517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525" w:type="pct"/>
          </w:tcPr>
          <w:p w:rsidR="00815171" w:rsidRPr="00274B62" w:rsidRDefault="0081517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15171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53 014,25</w:t>
            </w:r>
          </w:p>
        </w:tc>
      </w:tr>
      <w:tr w:rsidR="005B0194" w:rsidRPr="00274B62" w:rsidTr="00C71B3B">
        <w:tc>
          <w:tcPr>
            <w:tcW w:w="227" w:type="pct"/>
            <w:vMerge/>
          </w:tcPr>
          <w:p w:rsidR="005B0194" w:rsidRPr="00274B62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274B62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274B62" w:rsidRDefault="005B019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воспитательной работе</w:t>
            </w:r>
          </w:p>
        </w:tc>
        <w:tc>
          <w:tcPr>
            <w:tcW w:w="525" w:type="pct"/>
          </w:tcPr>
          <w:p w:rsidR="005B0194" w:rsidRPr="00274B62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6 533,15</w:t>
            </w:r>
          </w:p>
        </w:tc>
      </w:tr>
      <w:tr w:rsidR="005B0194" w:rsidRPr="00274B62" w:rsidTr="00C71B3B">
        <w:tc>
          <w:tcPr>
            <w:tcW w:w="227" w:type="pct"/>
            <w:vMerge/>
          </w:tcPr>
          <w:p w:rsidR="005B0194" w:rsidRPr="00274B62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274B62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274B62" w:rsidRDefault="005B019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B0194" w:rsidRPr="00274B62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9 969,18</w:t>
            </w:r>
          </w:p>
        </w:tc>
      </w:tr>
      <w:tr w:rsidR="005B0194" w:rsidRPr="00274B62" w:rsidTr="00C71B3B">
        <w:tc>
          <w:tcPr>
            <w:tcW w:w="227" w:type="pct"/>
            <w:vMerge/>
          </w:tcPr>
          <w:p w:rsidR="005B0194" w:rsidRPr="00274B62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274B62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274B62" w:rsidRDefault="005B0194" w:rsidP="005B019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по научно-методической работе </w:t>
            </w:r>
          </w:p>
        </w:tc>
        <w:tc>
          <w:tcPr>
            <w:tcW w:w="525" w:type="pct"/>
          </w:tcPr>
          <w:p w:rsidR="005B0194" w:rsidRPr="00274B62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2 541,89</w:t>
            </w:r>
          </w:p>
        </w:tc>
      </w:tr>
      <w:tr w:rsidR="005B0194" w:rsidRPr="00274B62" w:rsidTr="00C71B3B">
        <w:tc>
          <w:tcPr>
            <w:tcW w:w="227" w:type="pct"/>
            <w:vMerge/>
          </w:tcPr>
          <w:p w:rsidR="005B0194" w:rsidRPr="00274B62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B0194" w:rsidRPr="00274B62" w:rsidRDefault="005B019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B0194" w:rsidRPr="00274B62" w:rsidRDefault="005B019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5B0194" w:rsidRPr="00274B62" w:rsidRDefault="005B019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B0194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1 013,08</w:t>
            </w:r>
          </w:p>
        </w:tc>
      </w:tr>
      <w:tr w:rsidR="00D53D3E" w:rsidRPr="00274B62" w:rsidTr="00C71B3B">
        <w:tc>
          <w:tcPr>
            <w:tcW w:w="227" w:type="pct"/>
            <w:vMerge w:val="restart"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.</w:t>
            </w:r>
          </w:p>
        </w:tc>
        <w:tc>
          <w:tcPr>
            <w:tcW w:w="1909" w:type="pct"/>
            <w:vMerge w:val="restart"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5"</w:t>
            </w:r>
          </w:p>
        </w:tc>
        <w:tc>
          <w:tcPr>
            <w:tcW w:w="1767" w:type="pct"/>
          </w:tcPr>
          <w:p w:rsidR="00D53D3E" w:rsidRPr="00274B62" w:rsidRDefault="00D53D3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D53D3E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D53D3E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18 437,32</w:t>
            </w:r>
          </w:p>
        </w:tc>
      </w:tr>
      <w:tr w:rsidR="00D53D3E" w:rsidRPr="00274B62" w:rsidTr="00C71B3B">
        <w:tc>
          <w:tcPr>
            <w:tcW w:w="227" w:type="pct"/>
            <w:vMerge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D53D3E" w:rsidRPr="00274B62" w:rsidRDefault="00D53D3E" w:rsidP="005B019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по учебно-воспитательной работе </w:t>
            </w:r>
          </w:p>
        </w:tc>
        <w:tc>
          <w:tcPr>
            <w:tcW w:w="525" w:type="pct"/>
          </w:tcPr>
          <w:p w:rsidR="00D53D3E" w:rsidRPr="00274B62" w:rsidRDefault="00D53D3E" w:rsidP="00166B80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D53D3E" w:rsidRPr="00274B62" w:rsidRDefault="00D53D3E" w:rsidP="00166B80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2 392,35</w:t>
            </w:r>
          </w:p>
        </w:tc>
      </w:tr>
      <w:tr w:rsidR="00D53D3E" w:rsidRPr="00274B62" w:rsidTr="00C71B3B">
        <w:tc>
          <w:tcPr>
            <w:tcW w:w="227" w:type="pct"/>
            <w:vMerge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D53D3E" w:rsidRPr="00274B62" w:rsidRDefault="00D53D3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D53D3E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D53D3E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1 288,64</w:t>
            </w:r>
          </w:p>
        </w:tc>
      </w:tr>
      <w:tr w:rsidR="00D53D3E" w:rsidRPr="00274B62" w:rsidTr="00C71B3B">
        <w:tc>
          <w:tcPr>
            <w:tcW w:w="227" w:type="pct"/>
            <w:vMerge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D53D3E" w:rsidRPr="00274B62" w:rsidRDefault="00D53D3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D53D3E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D53D3E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48 825,60</w:t>
            </w:r>
          </w:p>
        </w:tc>
      </w:tr>
      <w:tr w:rsidR="00D53D3E" w:rsidRPr="00274B62" w:rsidTr="00C71B3B">
        <w:tc>
          <w:tcPr>
            <w:tcW w:w="227" w:type="pct"/>
            <w:vMerge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D53D3E" w:rsidRPr="00274B62" w:rsidRDefault="00D53D3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D53D3E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D53D3E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0 034,85</w:t>
            </w:r>
          </w:p>
        </w:tc>
      </w:tr>
      <w:tr w:rsidR="00D53D3E" w:rsidRPr="00274B62" w:rsidTr="00C71B3B">
        <w:tc>
          <w:tcPr>
            <w:tcW w:w="227" w:type="pct"/>
            <w:vMerge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D53D3E" w:rsidRPr="00274B62" w:rsidRDefault="00D53D3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D53D3E" w:rsidRPr="00274B62" w:rsidRDefault="00951F8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525" w:type="pct"/>
          </w:tcPr>
          <w:p w:rsidR="00D53D3E" w:rsidRPr="00274B62" w:rsidRDefault="00951F8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D53D3E" w:rsidRPr="00274B62" w:rsidRDefault="00951F8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0 811,04</w:t>
            </w:r>
          </w:p>
        </w:tc>
      </w:tr>
      <w:tr w:rsidR="00B87297" w:rsidRPr="00274B62" w:rsidTr="00C71B3B">
        <w:tc>
          <w:tcPr>
            <w:tcW w:w="227" w:type="pct"/>
            <w:vMerge w:val="restart"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0.</w:t>
            </w:r>
          </w:p>
        </w:tc>
        <w:tc>
          <w:tcPr>
            <w:tcW w:w="1909" w:type="pct"/>
            <w:vMerge w:val="restart"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7"</w:t>
            </w: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70 922,79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04 160,29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D53D3E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</w:t>
            </w:r>
            <w:r w:rsidR="00D53D3E" w:rsidRPr="00274B62">
              <w:rPr>
                <w:sz w:val="24"/>
                <w:szCs w:val="24"/>
              </w:rPr>
              <w:t>7 - 8 мес.;</w:t>
            </w:r>
          </w:p>
          <w:p w:rsidR="00D53D3E" w:rsidRPr="00274B62" w:rsidRDefault="00D53D3E" w:rsidP="00D53D3E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 - 4 мес.</w:t>
            </w:r>
          </w:p>
        </w:tc>
        <w:tc>
          <w:tcPr>
            <w:tcW w:w="571" w:type="pct"/>
          </w:tcPr>
          <w:p w:rsidR="00B87297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47 851,24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995EC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по учебно-воспитательной работе </w:t>
            </w:r>
          </w:p>
        </w:tc>
        <w:tc>
          <w:tcPr>
            <w:tcW w:w="525" w:type="pct"/>
          </w:tcPr>
          <w:p w:rsidR="00B87297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 - 8 мес.; 0,75 - 4 мес.</w:t>
            </w:r>
          </w:p>
        </w:tc>
        <w:tc>
          <w:tcPr>
            <w:tcW w:w="571" w:type="pct"/>
          </w:tcPr>
          <w:p w:rsidR="00B87297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20 263,28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6</w:t>
            </w:r>
            <w:r w:rsidR="00D53D3E" w:rsidRPr="00274B62">
              <w:rPr>
                <w:sz w:val="24"/>
                <w:szCs w:val="24"/>
              </w:rPr>
              <w:t xml:space="preserve"> - 8 мес.:</w:t>
            </w:r>
          </w:p>
          <w:p w:rsidR="00D53D3E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 ст. 4 мес.</w:t>
            </w:r>
          </w:p>
        </w:tc>
        <w:tc>
          <w:tcPr>
            <w:tcW w:w="571" w:type="pct"/>
          </w:tcPr>
          <w:p w:rsidR="00B87297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7 778,62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995EC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по учебно-воспитательной работе </w:t>
            </w:r>
          </w:p>
        </w:tc>
        <w:tc>
          <w:tcPr>
            <w:tcW w:w="525" w:type="pct"/>
          </w:tcPr>
          <w:p w:rsidR="00B87297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8 - 8 мес.;</w:t>
            </w:r>
          </w:p>
          <w:p w:rsidR="00D53D3E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 ст. 4 мес.</w:t>
            </w:r>
          </w:p>
        </w:tc>
        <w:tc>
          <w:tcPr>
            <w:tcW w:w="571" w:type="pct"/>
          </w:tcPr>
          <w:p w:rsidR="00B87297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5 832,13</w:t>
            </w:r>
          </w:p>
        </w:tc>
      </w:tr>
      <w:tr w:rsidR="00995EC4" w:rsidRPr="00274B62" w:rsidTr="00995EC4">
        <w:trPr>
          <w:trHeight w:val="535"/>
        </w:trPr>
        <w:tc>
          <w:tcPr>
            <w:tcW w:w="227" w:type="pct"/>
            <w:vMerge/>
          </w:tcPr>
          <w:p w:rsidR="00995EC4" w:rsidRPr="00274B62" w:rsidRDefault="00995EC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995EC4" w:rsidRPr="00274B62" w:rsidRDefault="00995EC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95EC4" w:rsidRPr="00274B62" w:rsidRDefault="00995EC4" w:rsidP="00D53D3E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995EC4" w:rsidRPr="00274B62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3</w:t>
            </w:r>
            <w:r w:rsidR="00D53D3E" w:rsidRPr="00274B62">
              <w:rPr>
                <w:sz w:val="24"/>
                <w:szCs w:val="24"/>
              </w:rPr>
              <w:t xml:space="preserve"> - 8 мес.; 0,5 - 4 мес.</w:t>
            </w:r>
          </w:p>
        </w:tc>
        <w:tc>
          <w:tcPr>
            <w:tcW w:w="571" w:type="pct"/>
          </w:tcPr>
          <w:p w:rsidR="00995EC4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2 173,77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D53D3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5 328,78</w:t>
            </w:r>
          </w:p>
        </w:tc>
      </w:tr>
      <w:tr w:rsidR="00B87297" w:rsidRPr="00274B62" w:rsidTr="00C71B3B">
        <w:tc>
          <w:tcPr>
            <w:tcW w:w="227" w:type="pct"/>
            <w:vMerge w:val="restart"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1.</w:t>
            </w:r>
          </w:p>
        </w:tc>
        <w:tc>
          <w:tcPr>
            <w:tcW w:w="1909" w:type="pct"/>
            <w:vMerge w:val="restart"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8"</w:t>
            </w: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  <w:r w:rsidR="00E158F7" w:rsidRPr="00274B62">
              <w:rPr>
                <w:sz w:val="24"/>
                <w:szCs w:val="24"/>
              </w:rPr>
              <w:t xml:space="preserve"> (9 мес.)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81 015,86</w:t>
            </w:r>
          </w:p>
        </w:tc>
      </w:tr>
      <w:tr w:rsidR="00E158F7" w:rsidRPr="00274B62" w:rsidTr="00C71B3B">
        <w:tc>
          <w:tcPr>
            <w:tcW w:w="227" w:type="pct"/>
            <w:vMerge/>
          </w:tcPr>
          <w:p w:rsidR="00E158F7" w:rsidRPr="00274B62" w:rsidRDefault="00E158F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E158F7" w:rsidRPr="00274B62" w:rsidRDefault="00E158F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E158F7" w:rsidRPr="00274B62" w:rsidRDefault="00E158F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 (1 мес.)</w:t>
            </w:r>
          </w:p>
        </w:tc>
        <w:tc>
          <w:tcPr>
            <w:tcW w:w="525" w:type="pct"/>
          </w:tcPr>
          <w:p w:rsidR="00E158F7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E158F7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4 479,67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B87297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4 236,69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E158F7" w:rsidP="00E158F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8 918,79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2 607,27</w:t>
            </w:r>
          </w:p>
        </w:tc>
      </w:tr>
      <w:tr w:rsidR="00E158F7" w:rsidRPr="00274B62" w:rsidTr="00C71B3B">
        <w:tc>
          <w:tcPr>
            <w:tcW w:w="227" w:type="pct"/>
            <w:vMerge/>
          </w:tcPr>
          <w:p w:rsidR="00E158F7" w:rsidRPr="00274B62" w:rsidRDefault="00E158F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E158F7" w:rsidRPr="00274B62" w:rsidRDefault="00E158F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E158F7" w:rsidRPr="00274B62" w:rsidRDefault="00E158F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E158F7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E158F7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5 271,76</w:t>
            </w:r>
          </w:p>
        </w:tc>
      </w:tr>
      <w:tr w:rsidR="00E158F7" w:rsidRPr="00274B62" w:rsidTr="00C71B3B">
        <w:tc>
          <w:tcPr>
            <w:tcW w:w="227" w:type="pct"/>
            <w:vMerge/>
          </w:tcPr>
          <w:p w:rsidR="00E158F7" w:rsidRPr="00274B62" w:rsidRDefault="00E158F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E158F7" w:rsidRPr="00274B62" w:rsidRDefault="00E158F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E158F7" w:rsidRPr="00274B62" w:rsidRDefault="00E158F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 (1 мес.)</w:t>
            </w:r>
          </w:p>
        </w:tc>
        <w:tc>
          <w:tcPr>
            <w:tcW w:w="525" w:type="pct"/>
          </w:tcPr>
          <w:p w:rsidR="00E158F7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E158F7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0 415,38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75</w:t>
            </w:r>
            <w:r w:rsidR="00E158F7" w:rsidRPr="00274B62">
              <w:rPr>
                <w:sz w:val="24"/>
                <w:szCs w:val="24"/>
              </w:rPr>
              <w:t xml:space="preserve"> - 9 мес., 05 - 3 мес.</w:t>
            </w:r>
          </w:p>
        </w:tc>
        <w:tc>
          <w:tcPr>
            <w:tcW w:w="571" w:type="pct"/>
          </w:tcPr>
          <w:p w:rsidR="00B87297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4 230,02</w:t>
            </w:r>
          </w:p>
        </w:tc>
      </w:tr>
      <w:tr w:rsidR="00995EC4" w:rsidRPr="00274B62" w:rsidTr="00995EC4">
        <w:trPr>
          <w:trHeight w:val="544"/>
        </w:trPr>
        <w:tc>
          <w:tcPr>
            <w:tcW w:w="227" w:type="pct"/>
            <w:vMerge/>
          </w:tcPr>
          <w:p w:rsidR="00995EC4" w:rsidRPr="00274B62" w:rsidRDefault="00995EC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995EC4" w:rsidRPr="00274B62" w:rsidRDefault="00995EC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95EC4" w:rsidRPr="00274B62" w:rsidRDefault="00995EC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995EC4" w:rsidRPr="00274B62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995EC4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0 654,43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C582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административно хозяйственной работе</w:t>
            </w:r>
          </w:p>
        </w:tc>
        <w:tc>
          <w:tcPr>
            <w:tcW w:w="525" w:type="pct"/>
          </w:tcPr>
          <w:p w:rsidR="00B87297" w:rsidRPr="00274B62" w:rsidRDefault="00995EC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E158F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0 399,44</w:t>
            </w:r>
          </w:p>
        </w:tc>
      </w:tr>
      <w:tr w:rsidR="00B87297" w:rsidRPr="00274B62" w:rsidTr="00C71B3B">
        <w:tc>
          <w:tcPr>
            <w:tcW w:w="227" w:type="pct"/>
            <w:vMerge w:val="restart"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2.</w:t>
            </w:r>
          </w:p>
        </w:tc>
        <w:tc>
          <w:tcPr>
            <w:tcW w:w="1909" w:type="pct"/>
            <w:vMerge w:val="restart"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9"</w:t>
            </w: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6B496B" w:rsidP="00AC76AC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53 965,42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8 312,39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35 070,43 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135A28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  <w:r w:rsidR="006B496B" w:rsidRPr="00274B62">
              <w:rPr>
                <w:sz w:val="24"/>
                <w:szCs w:val="24"/>
              </w:rPr>
              <w:t xml:space="preserve"> </w:t>
            </w:r>
            <w:r w:rsidR="006B496B" w:rsidRPr="00274B62">
              <w:rPr>
                <w:sz w:val="24"/>
                <w:szCs w:val="24"/>
              </w:rPr>
              <w:lastRenderedPageBreak/>
              <w:t>(6 мес.)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lastRenderedPageBreak/>
              <w:t>0,75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2 210,79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135A28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8 042,88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1 408,13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5 038,97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безопасности жизнедеятельности, обеспечения безопасности образовательного процесса и условий труда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9 138,52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1 692,64</w:t>
            </w:r>
          </w:p>
        </w:tc>
      </w:tr>
      <w:tr w:rsidR="00B87297" w:rsidRPr="00274B62" w:rsidTr="00C71B3B">
        <w:tc>
          <w:tcPr>
            <w:tcW w:w="227" w:type="pct"/>
            <w:vMerge w:val="restart"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3.</w:t>
            </w:r>
          </w:p>
        </w:tc>
        <w:tc>
          <w:tcPr>
            <w:tcW w:w="1909" w:type="pct"/>
            <w:vMerge w:val="restart"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10"</w:t>
            </w: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47 529,57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5 994,76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11 304,4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15 218,16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6 095,46</w:t>
            </w:r>
          </w:p>
        </w:tc>
      </w:tr>
      <w:tr w:rsidR="00D335E8" w:rsidRPr="00274B62" w:rsidTr="00D335E8">
        <w:trPr>
          <w:trHeight w:val="547"/>
        </w:trPr>
        <w:tc>
          <w:tcPr>
            <w:tcW w:w="227" w:type="pct"/>
            <w:vMerge/>
          </w:tcPr>
          <w:p w:rsidR="00D335E8" w:rsidRPr="00274B62" w:rsidRDefault="00D335E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D335E8" w:rsidRPr="00274B62" w:rsidRDefault="00D335E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D335E8" w:rsidRPr="00274B62" w:rsidRDefault="00D335E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D335E8" w:rsidRPr="00274B62" w:rsidRDefault="00D335E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D335E8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8 050,20</w:t>
            </w:r>
          </w:p>
        </w:tc>
      </w:tr>
      <w:tr w:rsidR="00B87297" w:rsidRPr="00274B62" w:rsidTr="00C71B3B">
        <w:tc>
          <w:tcPr>
            <w:tcW w:w="227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B87297" w:rsidRPr="00274B62" w:rsidRDefault="00B8729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87297" w:rsidRPr="00274B62" w:rsidRDefault="00B8729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внеклассной воспитательной работе</w:t>
            </w:r>
          </w:p>
        </w:tc>
        <w:tc>
          <w:tcPr>
            <w:tcW w:w="525" w:type="pct"/>
          </w:tcPr>
          <w:p w:rsidR="00B87297" w:rsidRPr="00274B62" w:rsidRDefault="00B8729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87297" w:rsidRPr="00274B62" w:rsidRDefault="006B496B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5 136,49</w:t>
            </w:r>
          </w:p>
        </w:tc>
      </w:tr>
      <w:tr w:rsidR="00596836" w:rsidRPr="00274B62" w:rsidTr="00C71B3B">
        <w:tc>
          <w:tcPr>
            <w:tcW w:w="227" w:type="pct"/>
            <w:vMerge w:val="restart"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4.</w:t>
            </w:r>
          </w:p>
        </w:tc>
        <w:tc>
          <w:tcPr>
            <w:tcW w:w="1909" w:type="pct"/>
            <w:vMerge w:val="restart"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Начальная школа - Детский сад № 11"</w:t>
            </w: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14 383,6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596836" w:rsidRPr="00274B62" w:rsidRDefault="000E1FF2" w:rsidP="0059683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6 854,25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596836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2 496,6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воспитательной и методической работе по дошкольному образованию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9 016,35</w:t>
            </w:r>
          </w:p>
        </w:tc>
      </w:tr>
      <w:tr w:rsidR="00596836" w:rsidRPr="00274B62" w:rsidTr="00C71B3B">
        <w:tc>
          <w:tcPr>
            <w:tcW w:w="227" w:type="pct"/>
            <w:vMerge w:val="restart"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5.</w:t>
            </w:r>
          </w:p>
        </w:tc>
        <w:tc>
          <w:tcPr>
            <w:tcW w:w="1909" w:type="pct"/>
            <w:vMerge w:val="restart"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Средняя общеобразовательная школа № 26"</w:t>
            </w: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7C30B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27 871,75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7C30B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5 153,52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7C30B5" w:rsidP="0059683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7 723,24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59683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безопасности жизнедеятельности, обеспечения безопасности образовательного процесса и условий труда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596836" w:rsidRPr="00274B62" w:rsidRDefault="007C30B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9 472,24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  <w:r w:rsidR="007C30B5" w:rsidRPr="00274B62">
              <w:rPr>
                <w:sz w:val="24"/>
                <w:szCs w:val="24"/>
              </w:rPr>
              <w:t xml:space="preserve"> (4 мес.)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7C30B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24 761,15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7C30B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0 210,07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7C30B5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  <w:r w:rsidR="00271B33" w:rsidRPr="00274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7C30B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7 482,71</w:t>
            </w:r>
          </w:p>
        </w:tc>
      </w:tr>
      <w:tr w:rsidR="00596836" w:rsidRPr="00274B62" w:rsidTr="00C71B3B">
        <w:tc>
          <w:tcPr>
            <w:tcW w:w="227" w:type="pct"/>
            <w:vMerge w:val="restart"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909" w:type="pct"/>
            <w:vMerge w:val="restart"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ДОУ "Детский сад  № 4"</w:t>
            </w: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3 369,65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4 462,29</w:t>
            </w:r>
          </w:p>
        </w:tc>
      </w:tr>
      <w:tr w:rsidR="00596836" w:rsidRPr="00274B62" w:rsidTr="00C71B3B">
        <w:tc>
          <w:tcPr>
            <w:tcW w:w="227" w:type="pct"/>
            <w:vMerge w:val="restart"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7.</w:t>
            </w:r>
          </w:p>
        </w:tc>
        <w:tc>
          <w:tcPr>
            <w:tcW w:w="1909" w:type="pct"/>
            <w:vMerge w:val="restart"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ДОУ "Детский сад  № 10"</w:t>
            </w: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09 429,0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3 390,34</w:t>
            </w:r>
          </w:p>
        </w:tc>
      </w:tr>
      <w:tr w:rsidR="00596836" w:rsidRPr="00274B62" w:rsidTr="00C71B3B">
        <w:tc>
          <w:tcPr>
            <w:tcW w:w="227" w:type="pct"/>
            <w:vMerge w:val="restart"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8.</w:t>
            </w:r>
          </w:p>
        </w:tc>
        <w:tc>
          <w:tcPr>
            <w:tcW w:w="1909" w:type="pct"/>
            <w:vMerge w:val="restart"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ДОУ "Детский сад № 14"</w:t>
            </w:r>
          </w:p>
        </w:tc>
        <w:tc>
          <w:tcPr>
            <w:tcW w:w="1767" w:type="pct"/>
          </w:tcPr>
          <w:p w:rsidR="00596836" w:rsidRPr="00274B62" w:rsidRDefault="00596836" w:rsidP="0059683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9 768,08</w:t>
            </w:r>
          </w:p>
        </w:tc>
      </w:tr>
      <w:tr w:rsidR="00596836" w:rsidRPr="00274B62" w:rsidTr="00C71B3B">
        <w:tc>
          <w:tcPr>
            <w:tcW w:w="227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96836" w:rsidRPr="00274B62" w:rsidRDefault="00596836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96836" w:rsidRPr="00274B62" w:rsidRDefault="00596836" w:rsidP="0059683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по воспитательной и методической работе </w:t>
            </w:r>
          </w:p>
        </w:tc>
        <w:tc>
          <w:tcPr>
            <w:tcW w:w="525" w:type="pct"/>
          </w:tcPr>
          <w:p w:rsidR="00596836" w:rsidRPr="00274B62" w:rsidRDefault="0059683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96836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2 949,25</w:t>
            </w:r>
          </w:p>
        </w:tc>
      </w:tr>
      <w:tr w:rsidR="00C26048" w:rsidRPr="00274B62" w:rsidTr="00C71B3B">
        <w:tc>
          <w:tcPr>
            <w:tcW w:w="227" w:type="pct"/>
            <w:vMerge w:val="restart"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9.</w:t>
            </w:r>
          </w:p>
        </w:tc>
        <w:tc>
          <w:tcPr>
            <w:tcW w:w="1909" w:type="pct"/>
            <w:vMerge w:val="restart"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ДОУ "Детский сад № 15"</w:t>
            </w:r>
          </w:p>
        </w:tc>
        <w:tc>
          <w:tcPr>
            <w:tcW w:w="1767" w:type="pct"/>
          </w:tcPr>
          <w:p w:rsidR="00C26048" w:rsidRPr="00274B62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C26048" w:rsidRPr="00274B62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7 954,31</w:t>
            </w:r>
          </w:p>
        </w:tc>
      </w:tr>
      <w:tr w:rsidR="00C26048" w:rsidRPr="00274B62" w:rsidTr="00C71B3B">
        <w:tc>
          <w:tcPr>
            <w:tcW w:w="227" w:type="pct"/>
            <w:vMerge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274B62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по воспитательной и методической работе </w:t>
            </w:r>
          </w:p>
        </w:tc>
        <w:tc>
          <w:tcPr>
            <w:tcW w:w="525" w:type="pct"/>
          </w:tcPr>
          <w:p w:rsidR="00C26048" w:rsidRPr="00274B62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9 214,81</w:t>
            </w:r>
          </w:p>
        </w:tc>
      </w:tr>
      <w:tr w:rsidR="00C26048" w:rsidRPr="00274B62" w:rsidTr="00C71B3B">
        <w:tc>
          <w:tcPr>
            <w:tcW w:w="227" w:type="pct"/>
            <w:vMerge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274B62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C26048" w:rsidRPr="00274B62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0 162,80</w:t>
            </w:r>
          </w:p>
        </w:tc>
      </w:tr>
      <w:tr w:rsidR="00C26048" w:rsidRPr="00274B62" w:rsidTr="00C71B3B">
        <w:tc>
          <w:tcPr>
            <w:tcW w:w="227" w:type="pct"/>
            <w:vMerge w:val="restart"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0.</w:t>
            </w:r>
          </w:p>
        </w:tc>
        <w:tc>
          <w:tcPr>
            <w:tcW w:w="1909" w:type="pct"/>
            <w:vMerge w:val="restart"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ДОУ "Детский сад № 16"</w:t>
            </w:r>
          </w:p>
        </w:tc>
        <w:tc>
          <w:tcPr>
            <w:tcW w:w="1767" w:type="pct"/>
          </w:tcPr>
          <w:p w:rsidR="00C26048" w:rsidRPr="00274B62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C26048" w:rsidRPr="00274B62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8 233,77</w:t>
            </w:r>
          </w:p>
        </w:tc>
      </w:tr>
      <w:tr w:rsidR="00C26048" w:rsidRPr="00274B62" w:rsidTr="00C71B3B">
        <w:tc>
          <w:tcPr>
            <w:tcW w:w="227" w:type="pct"/>
            <w:vMerge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274B62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C26048" w:rsidRPr="00274B62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7 501,12</w:t>
            </w:r>
          </w:p>
        </w:tc>
      </w:tr>
      <w:tr w:rsidR="00C26048" w:rsidRPr="00274B62" w:rsidTr="00C71B3B">
        <w:tc>
          <w:tcPr>
            <w:tcW w:w="227" w:type="pct"/>
            <w:vMerge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C26048" w:rsidRPr="00274B62" w:rsidRDefault="00C26048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26048" w:rsidRPr="00274B62" w:rsidRDefault="00C26048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C26048" w:rsidRPr="00274B62" w:rsidRDefault="00C26048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26048" w:rsidRPr="00274B62" w:rsidRDefault="000E1FF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5 718,49</w:t>
            </w:r>
          </w:p>
        </w:tc>
      </w:tr>
      <w:tr w:rsidR="003C73E5" w:rsidRPr="00274B62" w:rsidTr="00C71B3B">
        <w:tc>
          <w:tcPr>
            <w:tcW w:w="227" w:type="pct"/>
            <w:vMerge w:val="restart"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1.</w:t>
            </w:r>
          </w:p>
        </w:tc>
        <w:tc>
          <w:tcPr>
            <w:tcW w:w="1909" w:type="pct"/>
            <w:vMerge w:val="restart"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ДОУ "Детский сад № 56"</w:t>
            </w:r>
          </w:p>
        </w:tc>
        <w:tc>
          <w:tcPr>
            <w:tcW w:w="1767" w:type="pct"/>
          </w:tcPr>
          <w:p w:rsidR="003C73E5" w:rsidRPr="00274B62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C73E5" w:rsidRPr="00274B62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274B62" w:rsidRDefault="006105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9 952,65</w:t>
            </w:r>
          </w:p>
        </w:tc>
      </w:tr>
      <w:tr w:rsidR="003C73E5" w:rsidRPr="00274B62" w:rsidTr="00C71B3B">
        <w:tc>
          <w:tcPr>
            <w:tcW w:w="227" w:type="pct"/>
            <w:vMerge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274B62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C73E5" w:rsidRPr="00274B62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274B62" w:rsidRDefault="006105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0 014,54</w:t>
            </w:r>
          </w:p>
        </w:tc>
      </w:tr>
      <w:tr w:rsidR="003C73E5" w:rsidRPr="00274B62" w:rsidTr="003C0B19">
        <w:trPr>
          <w:trHeight w:val="144"/>
        </w:trPr>
        <w:tc>
          <w:tcPr>
            <w:tcW w:w="227" w:type="pct"/>
            <w:vMerge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274B62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3C73E5" w:rsidRPr="00274B62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274B62" w:rsidRDefault="006105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9 197,51</w:t>
            </w:r>
          </w:p>
        </w:tc>
      </w:tr>
      <w:tr w:rsidR="003C73E5" w:rsidRPr="00274B62" w:rsidTr="003C0B19">
        <w:trPr>
          <w:trHeight w:val="144"/>
        </w:trPr>
        <w:tc>
          <w:tcPr>
            <w:tcW w:w="227" w:type="pct"/>
            <w:vMerge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274B62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C73E5" w:rsidRPr="00274B62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274B62" w:rsidRDefault="006105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9 232,65</w:t>
            </w:r>
          </w:p>
        </w:tc>
      </w:tr>
      <w:tr w:rsidR="003C73E5" w:rsidRPr="00274B62" w:rsidTr="00C71B3B">
        <w:tc>
          <w:tcPr>
            <w:tcW w:w="227" w:type="pct"/>
            <w:vMerge w:val="restart"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2.</w:t>
            </w:r>
          </w:p>
        </w:tc>
        <w:tc>
          <w:tcPr>
            <w:tcW w:w="1909" w:type="pct"/>
            <w:vMerge w:val="restart"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ДОУ "Детский сад № 171"</w:t>
            </w:r>
          </w:p>
        </w:tc>
        <w:tc>
          <w:tcPr>
            <w:tcW w:w="1767" w:type="pct"/>
          </w:tcPr>
          <w:p w:rsidR="003C73E5" w:rsidRPr="00274B62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3C73E5" w:rsidRPr="00274B62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274B62" w:rsidRDefault="006105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00 505,75</w:t>
            </w:r>
          </w:p>
        </w:tc>
      </w:tr>
      <w:tr w:rsidR="003C73E5" w:rsidRPr="00274B62" w:rsidTr="00C71B3B">
        <w:tc>
          <w:tcPr>
            <w:tcW w:w="227" w:type="pct"/>
            <w:vMerge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C73E5" w:rsidRPr="00274B62" w:rsidRDefault="003C73E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C73E5" w:rsidRPr="00274B62" w:rsidRDefault="003C73E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3C73E5" w:rsidRPr="00274B62" w:rsidRDefault="003C73E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C73E5" w:rsidRPr="00274B62" w:rsidRDefault="006105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2 332,09</w:t>
            </w:r>
          </w:p>
        </w:tc>
      </w:tr>
      <w:tr w:rsidR="006C4B64" w:rsidRPr="00274B62" w:rsidTr="00C71B3B">
        <w:tc>
          <w:tcPr>
            <w:tcW w:w="227" w:type="pct"/>
            <w:vMerge w:val="restart"/>
          </w:tcPr>
          <w:p w:rsidR="006C4B64" w:rsidRPr="00274B62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3.</w:t>
            </w:r>
          </w:p>
        </w:tc>
        <w:tc>
          <w:tcPr>
            <w:tcW w:w="1909" w:type="pct"/>
            <w:vMerge w:val="restart"/>
          </w:tcPr>
          <w:p w:rsidR="006C4B64" w:rsidRPr="00274B62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ДОУ "Детский сад № 212"</w:t>
            </w:r>
          </w:p>
        </w:tc>
        <w:tc>
          <w:tcPr>
            <w:tcW w:w="1767" w:type="pct"/>
          </w:tcPr>
          <w:p w:rsidR="006C4B64" w:rsidRPr="00274B62" w:rsidRDefault="006C4B64" w:rsidP="00610510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525" w:type="pct"/>
          </w:tcPr>
          <w:p w:rsidR="006C4B64" w:rsidRPr="00274B62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6C4B64" w:rsidRPr="00274B62" w:rsidRDefault="006105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05 768,26</w:t>
            </w:r>
          </w:p>
        </w:tc>
      </w:tr>
      <w:tr w:rsidR="006C4B64" w:rsidRPr="00274B62" w:rsidTr="00C71B3B">
        <w:tc>
          <w:tcPr>
            <w:tcW w:w="227" w:type="pct"/>
            <w:vMerge/>
          </w:tcPr>
          <w:p w:rsidR="006C4B64" w:rsidRPr="00274B62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6C4B64" w:rsidRPr="00274B62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6C4B64" w:rsidRPr="00274B62" w:rsidRDefault="006C4B6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по воспитательной и методической работе </w:t>
            </w:r>
          </w:p>
        </w:tc>
        <w:tc>
          <w:tcPr>
            <w:tcW w:w="525" w:type="pct"/>
          </w:tcPr>
          <w:p w:rsidR="006C4B64" w:rsidRPr="00274B62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6C4B64" w:rsidRPr="00274B62" w:rsidRDefault="006105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0 924,98</w:t>
            </w:r>
          </w:p>
        </w:tc>
      </w:tr>
      <w:tr w:rsidR="006C4B64" w:rsidRPr="00274B62" w:rsidTr="00C71B3B">
        <w:tc>
          <w:tcPr>
            <w:tcW w:w="227" w:type="pct"/>
            <w:vMerge/>
          </w:tcPr>
          <w:p w:rsidR="006C4B64" w:rsidRPr="00274B62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6C4B64" w:rsidRPr="00274B62" w:rsidRDefault="006C4B64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6C4B64" w:rsidRPr="00274B62" w:rsidRDefault="006C4B64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6C4B64" w:rsidRPr="00274B62" w:rsidRDefault="006C4B64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6C4B64" w:rsidRPr="00274B62" w:rsidRDefault="00610510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4 992,96</w:t>
            </w:r>
          </w:p>
        </w:tc>
      </w:tr>
      <w:tr w:rsidR="00A71312" w:rsidRPr="00274B62" w:rsidTr="00C71B3B">
        <w:tc>
          <w:tcPr>
            <w:tcW w:w="227" w:type="pct"/>
            <w:vMerge w:val="restart"/>
          </w:tcPr>
          <w:p w:rsidR="00A71312" w:rsidRPr="00274B62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909" w:type="pct"/>
            <w:vMerge w:val="restart"/>
          </w:tcPr>
          <w:p w:rsidR="00A71312" w:rsidRPr="00274B62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дополнительного образования детей "Зиминский дом детского творчества"</w:t>
            </w:r>
          </w:p>
        </w:tc>
        <w:tc>
          <w:tcPr>
            <w:tcW w:w="1767" w:type="pct"/>
          </w:tcPr>
          <w:p w:rsidR="00A71312" w:rsidRPr="00274B62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71312" w:rsidRPr="00274B62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06 336,48</w:t>
            </w:r>
          </w:p>
        </w:tc>
      </w:tr>
      <w:tr w:rsidR="00A71312" w:rsidRPr="00274B62" w:rsidTr="00C71B3B">
        <w:tc>
          <w:tcPr>
            <w:tcW w:w="227" w:type="pct"/>
            <w:vMerge/>
          </w:tcPr>
          <w:p w:rsidR="00A71312" w:rsidRPr="00274B62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274B62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274B62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71312" w:rsidRPr="00274B62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274B62" w:rsidRDefault="008264F5" w:rsidP="00A71312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7 280,72</w:t>
            </w:r>
          </w:p>
        </w:tc>
      </w:tr>
      <w:tr w:rsidR="00A71312" w:rsidRPr="00274B62" w:rsidTr="00C71B3B">
        <w:tc>
          <w:tcPr>
            <w:tcW w:w="227" w:type="pct"/>
            <w:vMerge/>
          </w:tcPr>
          <w:p w:rsidR="00A71312" w:rsidRPr="00274B62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274B62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274B62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A71312" w:rsidRPr="00274B62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2 407,18</w:t>
            </w:r>
          </w:p>
        </w:tc>
      </w:tr>
      <w:tr w:rsidR="008264F5" w:rsidRPr="00274B62" w:rsidTr="00C71B3B">
        <w:tc>
          <w:tcPr>
            <w:tcW w:w="227" w:type="pct"/>
            <w:vMerge w:val="restart"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5.</w:t>
            </w:r>
          </w:p>
        </w:tc>
        <w:tc>
          <w:tcPr>
            <w:tcW w:w="1909" w:type="pct"/>
            <w:vMerge w:val="restart"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У дополнительного образования "Спортивная школа имени Г.М. Сергеева"</w:t>
            </w:r>
          </w:p>
        </w:tc>
        <w:tc>
          <w:tcPr>
            <w:tcW w:w="1767" w:type="pct"/>
          </w:tcPr>
          <w:p w:rsidR="008264F5" w:rsidRPr="00274B62" w:rsidRDefault="008264F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35 931,57</w:t>
            </w:r>
          </w:p>
        </w:tc>
      </w:tr>
      <w:tr w:rsidR="008264F5" w:rsidRPr="00274B62" w:rsidTr="00C71B3B">
        <w:tc>
          <w:tcPr>
            <w:tcW w:w="227" w:type="pct"/>
            <w:vMerge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8264F5" w:rsidRPr="00274B62" w:rsidRDefault="008264F5" w:rsidP="00A71312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по спортивно-массовой работе </w:t>
            </w:r>
          </w:p>
        </w:tc>
        <w:tc>
          <w:tcPr>
            <w:tcW w:w="525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5 738,09</w:t>
            </w:r>
          </w:p>
        </w:tc>
      </w:tr>
      <w:tr w:rsidR="008264F5" w:rsidRPr="00274B62" w:rsidTr="00C71B3B">
        <w:tc>
          <w:tcPr>
            <w:tcW w:w="227" w:type="pct"/>
            <w:vMerge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8264F5" w:rsidRPr="00274B62" w:rsidRDefault="008264F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обеспечению отдыха и оздоровлению детей (11 мес.)</w:t>
            </w:r>
          </w:p>
        </w:tc>
        <w:tc>
          <w:tcPr>
            <w:tcW w:w="525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6 532,34</w:t>
            </w:r>
          </w:p>
        </w:tc>
      </w:tr>
      <w:tr w:rsidR="008264F5" w:rsidRPr="00274B62" w:rsidTr="00C71B3B">
        <w:tc>
          <w:tcPr>
            <w:tcW w:w="227" w:type="pct"/>
            <w:vMerge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8264F5" w:rsidRPr="00274B62" w:rsidRDefault="008264F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9 417,27</w:t>
            </w:r>
          </w:p>
        </w:tc>
      </w:tr>
      <w:tr w:rsidR="008264F5" w:rsidRPr="00274B62" w:rsidTr="00FA24A2">
        <w:trPr>
          <w:trHeight w:val="562"/>
        </w:trPr>
        <w:tc>
          <w:tcPr>
            <w:tcW w:w="227" w:type="pct"/>
            <w:vMerge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8264F5" w:rsidRPr="00274B62" w:rsidRDefault="008264F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7 531,24</w:t>
            </w:r>
          </w:p>
        </w:tc>
      </w:tr>
      <w:tr w:rsidR="008264F5" w:rsidRPr="00274B62" w:rsidTr="008264F5">
        <w:trPr>
          <w:trHeight w:val="259"/>
        </w:trPr>
        <w:tc>
          <w:tcPr>
            <w:tcW w:w="227" w:type="pct"/>
            <w:vMerge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8264F5" w:rsidRPr="00274B62" w:rsidRDefault="008264F5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8264F5" w:rsidRPr="00274B62" w:rsidRDefault="008264F5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 (1 мес.)</w:t>
            </w:r>
          </w:p>
        </w:tc>
        <w:tc>
          <w:tcPr>
            <w:tcW w:w="525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8264F5" w:rsidRPr="00274B62" w:rsidRDefault="008264F5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8 532,74</w:t>
            </w:r>
          </w:p>
        </w:tc>
      </w:tr>
      <w:tr w:rsidR="00A54DB7" w:rsidRPr="00274B62" w:rsidTr="00A54DB7">
        <w:trPr>
          <w:trHeight w:val="265"/>
        </w:trPr>
        <w:tc>
          <w:tcPr>
            <w:tcW w:w="227" w:type="pct"/>
            <w:vMerge w:val="restart"/>
          </w:tcPr>
          <w:p w:rsidR="00A54DB7" w:rsidRPr="00274B62" w:rsidRDefault="00A54DB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6.</w:t>
            </w:r>
          </w:p>
        </w:tc>
        <w:tc>
          <w:tcPr>
            <w:tcW w:w="1909" w:type="pct"/>
            <w:vMerge w:val="restart"/>
          </w:tcPr>
          <w:p w:rsidR="00A54DB7" w:rsidRPr="00274B62" w:rsidRDefault="00A54DB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"Зиминский лицей"</w:t>
            </w:r>
          </w:p>
        </w:tc>
        <w:tc>
          <w:tcPr>
            <w:tcW w:w="1767" w:type="pct"/>
          </w:tcPr>
          <w:p w:rsidR="00A54DB7" w:rsidRPr="00274B62" w:rsidRDefault="00A54DB7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54DB7" w:rsidRPr="00274B62" w:rsidRDefault="00A54DB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54DB7" w:rsidRPr="00274B62" w:rsidRDefault="00A54DB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8 472,22</w:t>
            </w:r>
          </w:p>
        </w:tc>
      </w:tr>
      <w:tr w:rsidR="00A71312" w:rsidRPr="00274B62" w:rsidTr="00C71B3B">
        <w:tc>
          <w:tcPr>
            <w:tcW w:w="227" w:type="pct"/>
            <w:vMerge/>
          </w:tcPr>
          <w:p w:rsidR="00A71312" w:rsidRPr="00274B62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A71312" w:rsidRPr="00274B62" w:rsidRDefault="00A7131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71312" w:rsidRPr="00274B62" w:rsidRDefault="00A7131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A71312" w:rsidRPr="00274B62" w:rsidRDefault="00A7131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71312" w:rsidRPr="00274B62" w:rsidRDefault="00A54DB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6 966,71</w:t>
            </w:r>
          </w:p>
        </w:tc>
      </w:tr>
      <w:tr w:rsidR="00961302" w:rsidRPr="00274B62" w:rsidTr="0057521A">
        <w:trPr>
          <w:trHeight w:val="264"/>
        </w:trPr>
        <w:tc>
          <w:tcPr>
            <w:tcW w:w="227" w:type="pct"/>
            <w:vMerge w:val="restart"/>
          </w:tcPr>
          <w:p w:rsidR="00961302" w:rsidRPr="00274B62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7.</w:t>
            </w:r>
          </w:p>
        </w:tc>
        <w:tc>
          <w:tcPr>
            <w:tcW w:w="1909" w:type="pct"/>
            <w:vMerge w:val="restart"/>
          </w:tcPr>
          <w:p w:rsidR="00961302" w:rsidRPr="00274B62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ОУ дополнительного образования "Зиминская детская музыкальная школа"</w:t>
            </w:r>
          </w:p>
        </w:tc>
        <w:tc>
          <w:tcPr>
            <w:tcW w:w="1767" w:type="pct"/>
          </w:tcPr>
          <w:p w:rsidR="00961302" w:rsidRPr="00274B62" w:rsidRDefault="00961302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  <w:r w:rsidR="00FA24A2" w:rsidRPr="00274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</w:tcPr>
          <w:p w:rsidR="00961302" w:rsidRPr="00274B62" w:rsidRDefault="0096130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61302" w:rsidRPr="00274B62" w:rsidRDefault="00FA24A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9 216,54</w:t>
            </w:r>
          </w:p>
        </w:tc>
      </w:tr>
      <w:tr w:rsidR="00961302" w:rsidRPr="00274B62" w:rsidTr="00C71B3B">
        <w:tc>
          <w:tcPr>
            <w:tcW w:w="227" w:type="pct"/>
            <w:vMerge/>
          </w:tcPr>
          <w:p w:rsidR="00961302" w:rsidRPr="00274B62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961302" w:rsidRPr="00274B62" w:rsidRDefault="00961302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61302" w:rsidRPr="00274B62" w:rsidRDefault="00961302" w:rsidP="0057521A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</w:t>
            </w:r>
            <w:r w:rsidR="00FA24A2" w:rsidRPr="00274B62">
              <w:rPr>
                <w:sz w:val="24"/>
                <w:szCs w:val="24"/>
              </w:rPr>
              <w:t xml:space="preserve">директора </w:t>
            </w:r>
            <w:r w:rsidRPr="00274B62">
              <w:rPr>
                <w:sz w:val="24"/>
                <w:szCs w:val="24"/>
              </w:rPr>
              <w:t xml:space="preserve">по учебно-воспитательной работе </w:t>
            </w:r>
          </w:p>
        </w:tc>
        <w:tc>
          <w:tcPr>
            <w:tcW w:w="525" w:type="pct"/>
          </w:tcPr>
          <w:p w:rsidR="00961302" w:rsidRPr="00274B62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61302" w:rsidRPr="00274B62" w:rsidRDefault="00FA24A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4 929,33</w:t>
            </w:r>
          </w:p>
        </w:tc>
      </w:tr>
      <w:tr w:rsidR="0057521A" w:rsidRPr="00274B62" w:rsidTr="0057521A">
        <w:trPr>
          <w:trHeight w:val="274"/>
        </w:trPr>
        <w:tc>
          <w:tcPr>
            <w:tcW w:w="227" w:type="pct"/>
            <w:vMerge w:val="restart"/>
          </w:tcPr>
          <w:p w:rsidR="0057521A" w:rsidRPr="00274B62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8.</w:t>
            </w:r>
          </w:p>
        </w:tc>
        <w:tc>
          <w:tcPr>
            <w:tcW w:w="1909" w:type="pct"/>
            <w:vMerge w:val="restart"/>
          </w:tcPr>
          <w:p w:rsidR="0057521A" w:rsidRPr="00274B62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У дополнительного образования "Зиминская детская художественная школа имени В.А. Брызгалова"</w:t>
            </w:r>
          </w:p>
        </w:tc>
        <w:tc>
          <w:tcPr>
            <w:tcW w:w="1767" w:type="pct"/>
          </w:tcPr>
          <w:p w:rsidR="0057521A" w:rsidRPr="00274B62" w:rsidRDefault="0057521A" w:rsidP="0057521A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525" w:type="pct"/>
          </w:tcPr>
          <w:p w:rsidR="0057521A" w:rsidRPr="00274B62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7521A" w:rsidRPr="00274B62" w:rsidRDefault="00FA24A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8 016,79</w:t>
            </w:r>
          </w:p>
        </w:tc>
      </w:tr>
      <w:tr w:rsidR="0057521A" w:rsidRPr="00274B62" w:rsidTr="00C71B3B">
        <w:tc>
          <w:tcPr>
            <w:tcW w:w="227" w:type="pct"/>
            <w:vMerge/>
          </w:tcPr>
          <w:p w:rsidR="0057521A" w:rsidRPr="00274B62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57521A" w:rsidRPr="00274B62" w:rsidRDefault="0057521A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7521A" w:rsidRPr="00274B62" w:rsidRDefault="0057521A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по учебно-воспитательной работе </w:t>
            </w:r>
          </w:p>
        </w:tc>
        <w:tc>
          <w:tcPr>
            <w:tcW w:w="525" w:type="pct"/>
          </w:tcPr>
          <w:p w:rsidR="0057521A" w:rsidRPr="00274B62" w:rsidRDefault="0057521A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7521A" w:rsidRPr="00274B62" w:rsidRDefault="00FA24A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5 764,72</w:t>
            </w:r>
          </w:p>
        </w:tc>
      </w:tr>
      <w:tr w:rsidR="00F244A1" w:rsidRPr="00274B62" w:rsidTr="00C71B3B">
        <w:tc>
          <w:tcPr>
            <w:tcW w:w="227" w:type="pct"/>
          </w:tcPr>
          <w:p w:rsidR="00F244A1" w:rsidRPr="00274B62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29.</w:t>
            </w:r>
          </w:p>
        </w:tc>
        <w:tc>
          <w:tcPr>
            <w:tcW w:w="1909" w:type="pct"/>
          </w:tcPr>
          <w:p w:rsidR="00F244A1" w:rsidRPr="00274B62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АУК "</w:t>
            </w:r>
            <w:proofErr w:type="spellStart"/>
            <w:r w:rsidRPr="00274B62">
              <w:rPr>
                <w:sz w:val="24"/>
                <w:szCs w:val="24"/>
              </w:rPr>
              <w:t>Кинодосуговый</w:t>
            </w:r>
            <w:proofErr w:type="spellEnd"/>
            <w:r w:rsidRPr="00274B62">
              <w:rPr>
                <w:sz w:val="24"/>
                <w:szCs w:val="24"/>
              </w:rPr>
              <w:t xml:space="preserve"> центр "Россия"</w:t>
            </w:r>
          </w:p>
        </w:tc>
        <w:tc>
          <w:tcPr>
            <w:tcW w:w="1767" w:type="pct"/>
          </w:tcPr>
          <w:p w:rsidR="00F244A1" w:rsidRPr="00274B62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274B62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274B62" w:rsidRDefault="00BD4F56" w:rsidP="00E4064B">
            <w:pPr>
              <w:pStyle w:val="ConsPlusNormal"/>
              <w:tabs>
                <w:tab w:val="left" w:pos="510"/>
                <w:tab w:val="center" w:pos="883"/>
              </w:tabs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2 692,72</w:t>
            </w:r>
          </w:p>
        </w:tc>
      </w:tr>
      <w:tr w:rsidR="00F244A1" w:rsidRPr="00274B62" w:rsidTr="00C71B3B">
        <w:tc>
          <w:tcPr>
            <w:tcW w:w="227" w:type="pct"/>
          </w:tcPr>
          <w:p w:rsidR="00F244A1" w:rsidRPr="00274B62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0.</w:t>
            </w:r>
          </w:p>
        </w:tc>
        <w:tc>
          <w:tcPr>
            <w:tcW w:w="1909" w:type="pct"/>
          </w:tcPr>
          <w:p w:rsidR="00F244A1" w:rsidRPr="00274B62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АУК "Городской Дом культуры "Горизонт"</w:t>
            </w:r>
          </w:p>
        </w:tc>
        <w:tc>
          <w:tcPr>
            <w:tcW w:w="1767" w:type="pct"/>
          </w:tcPr>
          <w:p w:rsidR="00F244A1" w:rsidRPr="00274B62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274B62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274B62" w:rsidRDefault="00BD4F5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2 476,27</w:t>
            </w:r>
          </w:p>
        </w:tc>
      </w:tr>
      <w:tr w:rsidR="00F244A1" w:rsidRPr="00274B62" w:rsidTr="00C71B3B">
        <w:tc>
          <w:tcPr>
            <w:tcW w:w="227" w:type="pct"/>
          </w:tcPr>
          <w:p w:rsidR="00F244A1" w:rsidRPr="00274B62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1.</w:t>
            </w:r>
          </w:p>
        </w:tc>
        <w:tc>
          <w:tcPr>
            <w:tcW w:w="1909" w:type="pct"/>
          </w:tcPr>
          <w:p w:rsidR="00F244A1" w:rsidRPr="00274B62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УК "Историко-краеведческий музей"</w:t>
            </w:r>
          </w:p>
        </w:tc>
        <w:tc>
          <w:tcPr>
            <w:tcW w:w="1767" w:type="pct"/>
          </w:tcPr>
          <w:p w:rsidR="00F244A1" w:rsidRPr="00274B62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274B62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274B62" w:rsidRDefault="003A67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0 828,77</w:t>
            </w:r>
          </w:p>
        </w:tc>
      </w:tr>
      <w:tr w:rsidR="0037525E" w:rsidRPr="00274B62" w:rsidTr="00C71B3B">
        <w:tc>
          <w:tcPr>
            <w:tcW w:w="227" w:type="pct"/>
            <w:vMerge w:val="restart"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2.</w:t>
            </w:r>
          </w:p>
        </w:tc>
        <w:tc>
          <w:tcPr>
            <w:tcW w:w="1909" w:type="pct"/>
            <w:vMerge w:val="restart"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УК "Централизованная библиотечная система"</w:t>
            </w:r>
          </w:p>
        </w:tc>
        <w:tc>
          <w:tcPr>
            <w:tcW w:w="1767" w:type="pct"/>
          </w:tcPr>
          <w:p w:rsidR="0037525E" w:rsidRPr="00274B62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37525E" w:rsidRPr="00274B62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274B62" w:rsidRDefault="00BD4F5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7 743,03</w:t>
            </w:r>
          </w:p>
        </w:tc>
      </w:tr>
      <w:tr w:rsidR="0037525E" w:rsidRPr="00274B62" w:rsidTr="00C71B3B">
        <w:tc>
          <w:tcPr>
            <w:tcW w:w="227" w:type="pct"/>
            <w:vMerge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Pr="00274B62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по методической и инновационной работе</w:t>
            </w:r>
          </w:p>
        </w:tc>
        <w:tc>
          <w:tcPr>
            <w:tcW w:w="525" w:type="pct"/>
          </w:tcPr>
          <w:p w:rsidR="0037525E" w:rsidRPr="00274B62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274B62" w:rsidRDefault="00BD4F5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75 307,5</w:t>
            </w:r>
          </w:p>
        </w:tc>
      </w:tr>
      <w:tr w:rsidR="00F244A1" w:rsidRPr="00274B62" w:rsidTr="00C71B3B">
        <w:tc>
          <w:tcPr>
            <w:tcW w:w="227" w:type="pct"/>
          </w:tcPr>
          <w:p w:rsidR="00F244A1" w:rsidRPr="00274B62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3.</w:t>
            </w:r>
          </w:p>
        </w:tc>
        <w:tc>
          <w:tcPr>
            <w:tcW w:w="1909" w:type="pct"/>
          </w:tcPr>
          <w:p w:rsidR="00F244A1" w:rsidRPr="00274B62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БУК "Культурно-информационный центр "Спутник"</w:t>
            </w:r>
          </w:p>
        </w:tc>
        <w:tc>
          <w:tcPr>
            <w:tcW w:w="1767" w:type="pct"/>
          </w:tcPr>
          <w:p w:rsidR="00F244A1" w:rsidRPr="00274B62" w:rsidRDefault="00F244A1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F244A1" w:rsidRPr="00274B62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274B62" w:rsidRDefault="003A670D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8 047,31</w:t>
            </w:r>
          </w:p>
        </w:tc>
      </w:tr>
      <w:tr w:rsidR="0037525E" w:rsidRPr="00274B62" w:rsidTr="00C71B3B">
        <w:tc>
          <w:tcPr>
            <w:tcW w:w="227" w:type="pct"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4.</w:t>
            </w:r>
          </w:p>
        </w:tc>
        <w:tc>
          <w:tcPr>
            <w:tcW w:w="1909" w:type="pct"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ГМАУ "Зиминский информационный центр"</w:t>
            </w:r>
          </w:p>
        </w:tc>
        <w:tc>
          <w:tcPr>
            <w:tcW w:w="1767" w:type="pct"/>
          </w:tcPr>
          <w:p w:rsidR="0037525E" w:rsidRPr="00274B62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-главный редактор</w:t>
            </w:r>
          </w:p>
        </w:tc>
        <w:tc>
          <w:tcPr>
            <w:tcW w:w="525" w:type="pct"/>
          </w:tcPr>
          <w:p w:rsidR="0037525E" w:rsidRPr="00274B62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274B62" w:rsidRDefault="00BD4F56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4 914,62</w:t>
            </w:r>
          </w:p>
        </w:tc>
      </w:tr>
      <w:tr w:rsidR="0037525E" w:rsidRPr="00274B62" w:rsidTr="00C71B3B">
        <w:tc>
          <w:tcPr>
            <w:tcW w:w="227" w:type="pct"/>
            <w:vMerge w:val="restart"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5.</w:t>
            </w:r>
          </w:p>
        </w:tc>
        <w:tc>
          <w:tcPr>
            <w:tcW w:w="1909" w:type="pct"/>
            <w:vMerge w:val="restart"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1767" w:type="pct"/>
          </w:tcPr>
          <w:p w:rsidR="0037525E" w:rsidRPr="00274B62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525" w:type="pct"/>
          </w:tcPr>
          <w:p w:rsidR="0037525E" w:rsidRPr="00274B62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274B62" w:rsidRDefault="0038462F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98 349,39</w:t>
            </w:r>
          </w:p>
        </w:tc>
      </w:tr>
      <w:tr w:rsidR="0037525E" w:rsidRPr="00274B62" w:rsidTr="00C71B3B">
        <w:tc>
          <w:tcPr>
            <w:tcW w:w="227" w:type="pct"/>
            <w:vMerge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Pr="00274B62" w:rsidRDefault="0037525E" w:rsidP="00E4064B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Заместитель директора</w:t>
            </w:r>
            <w:r w:rsidR="0038462F" w:rsidRPr="00274B62">
              <w:rPr>
                <w:sz w:val="24"/>
                <w:szCs w:val="24"/>
              </w:rPr>
              <w:t xml:space="preserve"> по административно-хозяйственным вопросам</w:t>
            </w:r>
          </w:p>
        </w:tc>
        <w:tc>
          <w:tcPr>
            <w:tcW w:w="525" w:type="pct"/>
          </w:tcPr>
          <w:p w:rsidR="0037525E" w:rsidRPr="00274B62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274B62" w:rsidRDefault="009E61C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6 752,61</w:t>
            </w:r>
          </w:p>
        </w:tc>
      </w:tr>
      <w:tr w:rsidR="0037525E" w:rsidRPr="00274B62" w:rsidTr="00C71B3B">
        <w:tc>
          <w:tcPr>
            <w:tcW w:w="227" w:type="pct"/>
            <w:vMerge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  <w:vMerge/>
          </w:tcPr>
          <w:p w:rsidR="0037525E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7525E" w:rsidRPr="00274B62" w:rsidRDefault="0037525E" w:rsidP="0038061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Заместитель директора по патриотическому воспитанию </w:t>
            </w:r>
          </w:p>
        </w:tc>
        <w:tc>
          <w:tcPr>
            <w:tcW w:w="525" w:type="pct"/>
          </w:tcPr>
          <w:p w:rsidR="0037525E" w:rsidRPr="00274B62" w:rsidRDefault="0037525E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7525E" w:rsidRPr="00274B62" w:rsidRDefault="009E61C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67 249,93</w:t>
            </w:r>
          </w:p>
        </w:tc>
      </w:tr>
      <w:tr w:rsidR="00F244A1" w:rsidRPr="00274B62" w:rsidTr="00C71B3B">
        <w:tc>
          <w:tcPr>
            <w:tcW w:w="227" w:type="pct"/>
          </w:tcPr>
          <w:p w:rsidR="00F244A1" w:rsidRPr="00274B62" w:rsidRDefault="0037525E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6</w:t>
            </w:r>
            <w:r w:rsidR="00F244A1" w:rsidRPr="00274B62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F244A1" w:rsidRPr="00274B62" w:rsidRDefault="00F244A1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МАУК "ДК им. А.Н. </w:t>
            </w:r>
            <w:proofErr w:type="spellStart"/>
            <w:r w:rsidRPr="00274B62">
              <w:rPr>
                <w:sz w:val="24"/>
                <w:szCs w:val="24"/>
              </w:rPr>
              <w:t>Гринчика</w:t>
            </w:r>
            <w:proofErr w:type="spellEnd"/>
            <w:r w:rsidRPr="00274B62">
              <w:rPr>
                <w:sz w:val="24"/>
                <w:szCs w:val="24"/>
              </w:rPr>
              <w:t>"</w:t>
            </w:r>
          </w:p>
        </w:tc>
        <w:tc>
          <w:tcPr>
            <w:tcW w:w="1767" w:type="pct"/>
          </w:tcPr>
          <w:p w:rsidR="00F244A1" w:rsidRPr="00274B62" w:rsidRDefault="00F244A1" w:rsidP="0037525E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525" w:type="pct"/>
          </w:tcPr>
          <w:p w:rsidR="00F244A1" w:rsidRPr="00274B62" w:rsidRDefault="00F244A1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F244A1" w:rsidRPr="00274B62" w:rsidRDefault="009E61C7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87 590,69</w:t>
            </w:r>
          </w:p>
        </w:tc>
      </w:tr>
      <w:tr w:rsidR="009E61C7" w:rsidRPr="00D56260" w:rsidTr="00C71B3B">
        <w:tc>
          <w:tcPr>
            <w:tcW w:w="227" w:type="pct"/>
          </w:tcPr>
          <w:p w:rsidR="009E61C7" w:rsidRPr="00274B62" w:rsidRDefault="009E61C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37.</w:t>
            </w:r>
          </w:p>
        </w:tc>
        <w:tc>
          <w:tcPr>
            <w:tcW w:w="1909" w:type="pct"/>
          </w:tcPr>
          <w:p w:rsidR="009E61C7" w:rsidRPr="00274B62" w:rsidRDefault="009E61C7" w:rsidP="00E4064B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МКУ "Центр обеспечения населения по делам ГО и ЧС"</w:t>
            </w:r>
          </w:p>
        </w:tc>
        <w:tc>
          <w:tcPr>
            <w:tcW w:w="1767" w:type="pct"/>
          </w:tcPr>
          <w:p w:rsidR="009E61C7" w:rsidRPr="00274B62" w:rsidRDefault="009E61C7" w:rsidP="0037525E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Директор</w:t>
            </w:r>
            <w:r w:rsidR="00274B62" w:rsidRPr="00274B62">
              <w:rPr>
                <w:sz w:val="24"/>
                <w:szCs w:val="24"/>
              </w:rPr>
              <w:t xml:space="preserve"> (1 мес.)</w:t>
            </w:r>
          </w:p>
        </w:tc>
        <w:tc>
          <w:tcPr>
            <w:tcW w:w="525" w:type="pct"/>
          </w:tcPr>
          <w:p w:rsidR="009E61C7" w:rsidRPr="00274B62" w:rsidRDefault="00274B6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E61C7" w:rsidRPr="00274B62" w:rsidRDefault="00274B62" w:rsidP="00E4064B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274B62">
              <w:rPr>
                <w:sz w:val="24"/>
                <w:szCs w:val="24"/>
              </w:rPr>
              <w:t>55 425,28</w:t>
            </w:r>
          </w:p>
        </w:tc>
      </w:tr>
    </w:tbl>
    <w:p w:rsidR="008736B6" w:rsidRPr="008014FD" w:rsidRDefault="008736B6" w:rsidP="00E4064B">
      <w:pPr>
        <w:pStyle w:val="ConsPlusNormal"/>
        <w:jc w:val="both"/>
        <w:outlineLvl w:val="0"/>
        <w:rPr>
          <w:sz w:val="24"/>
          <w:szCs w:val="24"/>
        </w:rPr>
      </w:pPr>
    </w:p>
    <w:p w:rsidR="00C1211C" w:rsidRDefault="00C1211C" w:rsidP="00E4064B">
      <w:pPr>
        <w:spacing w:line="240" w:lineRule="auto"/>
        <w:ind w:firstLine="709"/>
      </w:pPr>
    </w:p>
    <w:sectPr w:rsidR="00C1211C" w:rsidSect="00F91807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B10E7"/>
    <w:rsid w:val="00002C4F"/>
    <w:rsid w:val="000035B0"/>
    <w:rsid w:val="000057C8"/>
    <w:rsid w:val="000154BD"/>
    <w:rsid w:val="00017B6C"/>
    <w:rsid w:val="0002087C"/>
    <w:rsid w:val="00020A6E"/>
    <w:rsid w:val="00022E55"/>
    <w:rsid w:val="00024223"/>
    <w:rsid w:val="000319AF"/>
    <w:rsid w:val="000327DF"/>
    <w:rsid w:val="00037FE4"/>
    <w:rsid w:val="00042873"/>
    <w:rsid w:val="00042C64"/>
    <w:rsid w:val="00045AEF"/>
    <w:rsid w:val="000506E9"/>
    <w:rsid w:val="000639B1"/>
    <w:rsid w:val="00064A8B"/>
    <w:rsid w:val="00066CFD"/>
    <w:rsid w:val="00073F5C"/>
    <w:rsid w:val="00074B67"/>
    <w:rsid w:val="0007566F"/>
    <w:rsid w:val="00080C53"/>
    <w:rsid w:val="00082976"/>
    <w:rsid w:val="00097B04"/>
    <w:rsid w:val="000A0B36"/>
    <w:rsid w:val="000C17A8"/>
    <w:rsid w:val="000C1E48"/>
    <w:rsid w:val="000C5750"/>
    <w:rsid w:val="000D0CB9"/>
    <w:rsid w:val="000D6A33"/>
    <w:rsid w:val="000E1664"/>
    <w:rsid w:val="000E1FF2"/>
    <w:rsid w:val="000F4231"/>
    <w:rsid w:val="000F6D1E"/>
    <w:rsid w:val="000F7F30"/>
    <w:rsid w:val="00101285"/>
    <w:rsid w:val="001040D7"/>
    <w:rsid w:val="00104886"/>
    <w:rsid w:val="00107D71"/>
    <w:rsid w:val="00121B19"/>
    <w:rsid w:val="00130D30"/>
    <w:rsid w:val="00135A28"/>
    <w:rsid w:val="00145A51"/>
    <w:rsid w:val="00151B55"/>
    <w:rsid w:val="00166B80"/>
    <w:rsid w:val="001717AF"/>
    <w:rsid w:val="001767BD"/>
    <w:rsid w:val="00182C0F"/>
    <w:rsid w:val="001A1B84"/>
    <w:rsid w:val="001A30D7"/>
    <w:rsid w:val="001A6A76"/>
    <w:rsid w:val="001A738B"/>
    <w:rsid w:val="001A752E"/>
    <w:rsid w:val="001B48B6"/>
    <w:rsid w:val="001D4532"/>
    <w:rsid w:val="001E4D72"/>
    <w:rsid w:val="001E6466"/>
    <w:rsid w:val="001F124E"/>
    <w:rsid w:val="002017C7"/>
    <w:rsid w:val="0020244C"/>
    <w:rsid w:val="0021475A"/>
    <w:rsid w:val="002151D0"/>
    <w:rsid w:val="002169D7"/>
    <w:rsid w:val="00225F17"/>
    <w:rsid w:val="0023171C"/>
    <w:rsid w:val="00240CF9"/>
    <w:rsid w:val="00243280"/>
    <w:rsid w:val="00244F0D"/>
    <w:rsid w:val="002559D5"/>
    <w:rsid w:val="00260C49"/>
    <w:rsid w:val="00261EA0"/>
    <w:rsid w:val="00263D31"/>
    <w:rsid w:val="002651FB"/>
    <w:rsid w:val="00271B33"/>
    <w:rsid w:val="00273AB7"/>
    <w:rsid w:val="00274B62"/>
    <w:rsid w:val="002803B6"/>
    <w:rsid w:val="00292708"/>
    <w:rsid w:val="00294522"/>
    <w:rsid w:val="002A4684"/>
    <w:rsid w:val="002B1D86"/>
    <w:rsid w:val="002B2137"/>
    <w:rsid w:val="002B3836"/>
    <w:rsid w:val="002B6DF6"/>
    <w:rsid w:val="002B7169"/>
    <w:rsid w:val="002C1472"/>
    <w:rsid w:val="002C3A44"/>
    <w:rsid w:val="002C427D"/>
    <w:rsid w:val="002D3B92"/>
    <w:rsid w:val="002D3CA2"/>
    <w:rsid w:val="002D433C"/>
    <w:rsid w:val="002D4428"/>
    <w:rsid w:val="002E36ED"/>
    <w:rsid w:val="002E5468"/>
    <w:rsid w:val="002E7ACB"/>
    <w:rsid w:val="002F4EDD"/>
    <w:rsid w:val="00304A59"/>
    <w:rsid w:val="00304F59"/>
    <w:rsid w:val="0031060D"/>
    <w:rsid w:val="003146E4"/>
    <w:rsid w:val="00320C49"/>
    <w:rsid w:val="00321CD2"/>
    <w:rsid w:val="003224CB"/>
    <w:rsid w:val="00324044"/>
    <w:rsid w:val="003242C7"/>
    <w:rsid w:val="00325CFA"/>
    <w:rsid w:val="00330443"/>
    <w:rsid w:val="00332357"/>
    <w:rsid w:val="00332ECA"/>
    <w:rsid w:val="00336E1B"/>
    <w:rsid w:val="00345336"/>
    <w:rsid w:val="0035757F"/>
    <w:rsid w:val="003663F7"/>
    <w:rsid w:val="00367F1E"/>
    <w:rsid w:val="003707CE"/>
    <w:rsid w:val="0037525E"/>
    <w:rsid w:val="003774B9"/>
    <w:rsid w:val="00380617"/>
    <w:rsid w:val="00380CD3"/>
    <w:rsid w:val="00383707"/>
    <w:rsid w:val="0038462F"/>
    <w:rsid w:val="003939B9"/>
    <w:rsid w:val="00394FE0"/>
    <w:rsid w:val="003A0276"/>
    <w:rsid w:val="003A45CE"/>
    <w:rsid w:val="003A670D"/>
    <w:rsid w:val="003A71D8"/>
    <w:rsid w:val="003B1031"/>
    <w:rsid w:val="003B1661"/>
    <w:rsid w:val="003B257C"/>
    <w:rsid w:val="003B72B3"/>
    <w:rsid w:val="003C0B19"/>
    <w:rsid w:val="003C4177"/>
    <w:rsid w:val="003C73E5"/>
    <w:rsid w:val="003E104A"/>
    <w:rsid w:val="003F4E08"/>
    <w:rsid w:val="00401B35"/>
    <w:rsid w:val="00402E7B"/>
    <w:rsid w:val="00405625"/>
    <w:rsid w:val="00423B48"/>
    <w:rsid w:val="00424E03"/>
    <w:rsid w:val="0042589A"/>
    <w:rsid w:val="00425A93"/>
    <w:rsid w:val="00430297"/>
    <w:rsid w:val="004371DA"/>
    <w:rsid w:val="0045070E"/>
    <w:rsid w:val="00453B6C"/>
    <w:rsid w:val="0045453E"/>
    <w:rsid w:val="00454564"/>
    <w:rsid w:val="00456166"/>
    <w:rsid w:val="004567C4"/>
    <w:rsid w:val="00464F27"/>
    <w:rsid w:val="0047144F"/>
    <w:rsid w:val="00477D2E"/>
    <w:rsid w:val="004850C7"/>
    <w:rsid w:val="00492C68"/>
    <w:rsid w:val="00493D28"/>
    <w:rsid w:val="0049613A"/>
    <w:rsid w:val="0049694A"/>
    <w:rsid w:val="004A01DB"/>
    <w:rsid w:val="004A0962"/>
    <w:rsid w:val="004A40E0"/>
    <w:rsid w:val="004A67E7"/>
    <w:rsid w:val="004B0617"/>
    <w:rsid w:val="004B2B3C"/>
    <w:rsid w:val="004B6200"/>
    <w:rsid w:val="004E511C"/>
    <w:rsid w:val="004F11D6"/>
    <w:rsid w:val="004F5504"/>
    <w:rsid w:val="00505863"/>
    <w:rsid w:val="00510254"/>
    <w:rsid w:val="005125A4"/>
    <w:rsid w:val="00515268"/>
    <w:rsid w:val="00530ACE"/>
    <w:rsid w:val="00540DA0"/>
    <w:rsid w:val="005432A4"/>
    <w:rsid w:val="00543AD6"/>
    <w:rsid w:val="00551472"/>
    <w:rsid w:val="00554A99"/>
    <w:rsid w:val="005654E4"/>
    <w:rsid w:val="005718D2"/>
    <w:rsid w:val="0057521A"/>
    <w:rsid w:val="00575DFF"/>
    <w:rsid w:val="005807B0"/>
    <w:rsid w:val="00582905"/>
    <w:rsid w:val="00590D69"/>
    <w:rsid w:val="00590D9D"/>
    <w:rsid w:val="00591E22"/>
    <w:rsid w:val="005927C1"/>
    <w:rsid w:val="00592BC1"/>
    <w:rsid w:val="00594556"/>
    <w:rsid w:val="00596836"/>
    <w:rsid w:val="005968A0"/>
    <w:rsid w:val="005977B2"/>
    <w:rsid w:val="005A23B8"/>
    <w:rsid w:val="005A4660"/>
    <w:rsid w:val="005A6CAA"/>
    <w:rsid w:val="005B0194"/>
    <w:rsid w:val="005B4979"/>
    <w:rsid w:val="005B6A05"/>
    <w:rsid w:val="005C4858"/>
    <w:rsid w:val="005C60F0"/>
    <w:rsid w:val="005C6472"/>
    <w:rsid w:val="005D2BDB"/>
    <w:rsid w:val="005D2D72"/>
    <w:rsid w:val="005D6593"/>
    <w:rsid w:val="005E50C2"/>
    <w:rsid w:val="005F6A66"/>
    <w:rsid w:val="005F7F2E"/>
    <w:rsid w:val="00602686"/>
    <w:rsid w:val="00607D35"/>
    <w:rsid w:val="00610510"/>
    <w:rsid w:val="00612753"/>
    <w:rsid w:val="006150DE"/>
    <w:rsid w:val="00626348"/>
    <w:rsid w:val="00633CC8"/>
    <w:rsid w:val="00645327"/>
    <w:rsid w:val="0065619A"/>
    <w:rsid w:val="00660615"/>
    <w:rsid w:val="00660F9F"/>
    <w:rsid w:val="006722C6"/>
    <w:rsid w:val="00673636"/>
    <w:rsid w:val="0067689A"/>
    <w:rsid w:val="00682DE8"/>
    <w:rsid w:val="00684833"/>
    <w:rsid w:val="00685527"/>
    <w:rsid w:val="00687714"/>
    <w:rsid w:val="00687741"/>
    <w:rsid w:val="00691ABD"/>
    <w:rsid w:val="006A4072"/>
    <w:rsid w:val="006A51B8"/>
    <w:rsid w:val="006A6611"/>
    <w:rsid w:val="006B1D0C"/>
    <w:rsid w:val="006B496B"/>
    <w:rsid w:val="006C4B64"/>
    <w:rsid w:val="006C5D03"/>
    <w:rsid w:val="006C7F93"/>
    <w:rsid w:val="006D5CA5"/>
    <w:rsid w:val="006E295A"/>
    <w:rsid w:val="006F202D"/>
    <w:rsid w:val="006F38F1"/>
    <w:rsid w:val="006F3F95"/>
    <w:rsid w:val="006F6667"/>
    <w:rsid w:val="00700634"/>
    <w:rsid w:val="00700C60"/>
    <w:rsid w:val="007017E2"/>
    <w:rsid w:val="007078F0"/>
    <w:rsid w:val="00720E62"/>
    <w:rsid w:val="007258AD"/>
    <w:rsid w:val="0074473D"/>
    <w:rsid w:val="0075095D"/>
    <w:rsid w:val="007561EA"/>
    <w:rsid w:val="0076063A"/>
    <w:rsid w:val="00762F5A"/>
    <w:rsid w:val="0076594D"/>
    <w:rsid w:val="00765F75"/>
    <w:rsid w:val="007705FD"/>
    <w:rsid w:val="00770EDC"/>
    <w:rsid w:val="00772E1B"/>
    <w:rsid w:val="007759EE"/>
    <w:rsid w:val="00785313"/>
    <w:rsid w:val="00786518"/>
    <w:rsid w:val="007872FE"/>
    <w:rsid w:val="0079526A"/>
    <w:rsid w:val="007A23B1"/>
    <w:rsid w:val="007A3761"/>
    <w:rsid w:val="007B0D68"/>
    <w:rsid w:val="007B3E23"/>
    <w:rsid w:val="007C09DD"/>
    <w:rsid w:val="007C18D5"/>
    <w:rsid w:val="007C30B5"/>
    <w:rsid w:val="007D0F24"/>
    <w:rsid w:val="007D212F"/>
    <w:rsid w:val="007E29F1"/>
    <w:rsid w:val="007E53C8"/>
    <w:rsid w:val="007F34A1"/>
    <w:rsid w:val="007F6731"/>
    <w:rsid w:val="008014FD"/>
    <w:rsid w:val="00813B7F"/>
    <w:rsid w:val="00815171"/>
    <w:rsid w:val="00817014"/>
    <w:rsid w:val="008264F5"/>
    <w:rsid w:val="008358CF"/>
    <w:rsid w:val="0084475A"/>
    <w:rsid w:val="00852219"/>
    <w:rsid w:val="0086647A"/>
    <w:rsid w:val="00871969"/>
    <w:rsid w:val="00871C4A"/>
    <w:rsid w:val="00871F79"/>
    <w:rsid w:val="008736B6"/>
    <w:rsid w:val="00880B99"/>
    <w:rsid w:val="00890224"/>
    <w:rsid w:val="008A6D8D"/>
    <w:rsid w:val="008B0898"/>
    <w:rsid w:val="008B4C85"/>
    <w:rsid w:val="008C3825"/>
    <w:rsid w:val="008C46A9"/>
    <w:rsid w:val="008C5B8D"/>
    <w:rsid w:val="008C7002"/>
    <w:rsid w:val="008C726C"/>
    <w:rsid w:val="008C75B7"/>
    <w:rsid w:val="008D18FF"/>
    <w:rsid w:val="008D4EB4"/>
    <w:rsid w:val="008D79C5"/>
    <w:rsid w:val="008F2543"/>
    <w:rsid w:val="00903C68"/>
    <w:rsid w:val="00907BE7"/>
    <w:rsid w:val="0091139C"/>
    <w:rsid w:val="0091782A"/>
    <w:rsid w:val="00924383"/>
    <w:rsid w:val="00930F20"/>
    <w:rsid w:val="00937E54"/>
    <w:rsid w:val="00944265"/>
    <w:rsid w:val="0094705A"/>
    <w:rsid w:val="00951F84"/>
    <w:rsid w:val="009575FB"/>
    <w:rsid w:val="00961302"/>
    <w:rsid w:val="00973C3C"/>
    <w:rsid w:val="0098169B"/>
    <w:rsid w:val="00981B0F"/>
    <w:rsid w:val="00985697"/>
    <w:rsid w:val="00987E61"/>
    <w:rsid w:val="009930DD"/>
    <w:rsid w:val="00993975"/>
    <w:rsid w:val="00995EC4"/>
    <w:rsid w:val="009A142F"/>
    <w:rsid w:val="009A2645"/>
    <w:rsid w:val="009A7173"/>
    <w:rsid w:val="009B7404"/>
    <w:rsid w:val="009C4CEE"/>
    <w:rsid w:val="009E584F"/>
    <w:rsid w:val="009E5D90"/>
    <w:rsid w:val="009E61C7"/>
    <w:rsid w:val="009E63BD"/>
    <w:rsid w:val="009E6ED7"/>
    <w:rsid w:val="009F18F8"/>
    <w:rsid w:val="009F4B01"/>
    <w:rsid w:val="009F68CF"/>
    <w:rsid w:val="00A059FA"/>
    <w:rsid w:val="00A100F6"/>
    <w:rsid w:val="00A1406F"/>
    <w:rsid w:val="00A21462"/>
    <w:rsid w:val="00A27851"/>
    <w:rsid w:val="00A27FC6"/>
    <w:rsid w:val="00A342B9"/>
    <w:rsid w:val="00A41934"/>
    <w:rsid w:val="00A4349D"/>
    <w:rsid w:val="00A50809"/>
    <w:rsid w:val="00A54DB7"/>
    <w:rsid w:val="00A5554B"/>
    <w:rsid w:val="00A6563E"/>
    <w:rsid w:val="00A66FE8"/>
    <w:rsid w:val="00A71312"/>
    <w:rsid w:val="00A71FC5"/>
    <w:rsid w:val="00A74027"/>
    <w:rsid w:val="00A74D8C"/>
    <w:rsid w:val="00A76D7F"/>
    <w:rsid w:val="00A77E55"/>
    <w:rsid w:val="00A77E9A"/>
    <w:rsid w:val="00A809FB"/>
    <w:rsid w:val="00A8294A"/>
    <w:rsid w:val="00A865A9"/>
    <w:rsid w:val="00A92CD7"/>
    <w:rsid w:val="00A93E24"/>
    <w:rsid w:val="00AA2010"/>
    <w:rsid w:val="00AB10E7"/>
    <w:rsid w:val="00AB13B3"/>
    <w:rsid w:val="00AB1D8F"/>
    <w:rsid w:val="00AB1D9F"/>
    <w:rsid w:val="00AC4850"/>
    <w:rsid w:val="00AC76AC"/>
    <w:rsid w:val="00AC7BD1"/>
    <w:rsid w:val="00AE455D"/>
    <w:rsid w:val="00AE60A0"/>
    <w:rsid w:val="00AF5559"/>
    <w:rsid w:val="00B02233"/>
    <w:rsid w:val="00B02C01"/>
    <w:rsid w:val="00B0691F"/>
    <w:rsid w:val="00B2038B"/>
    <w:rsid w:val="00B214E6"/>
    <w:rsid w:val="00B2211E"/>
    <w:rsid w:val="00B247B6"/>
    <w:rsid w:val="00B34801"/>
    <w:rsid w:val="00B35D0C"/>
    <w:rsid w:val="00B45634"/>
    <w:rsid w:val="00B54225"/>
    <w:rsid w:val="00B55F25"/>
    <w:rsid w:val="00B7106D"/>
    <w:rsid w:val="00B76481"/>
    <w:rsid w:val="00B82737"/>
    <w:rsid w:val="00B87297"/>
    <w:rsid w:val="00B9339A"/>
    <w:rsid w:val="00BA1D64"/>
    <w:rsid w:val="00BA24E2"/>
    <w:rsid w:val="00BA6B5B"/>
    <w:rsid w:val="00BA6F1A"/>
    <w:rsid w:val="00BB1787"/>
    <w:rsid w:val="00BB2626"/>
    <w:rsid w:val="00BB619A"/>
    <w:rsid w:val="00BC3738"/>
    <w:rsid w:val="00BC610F"/>
    <w:rsid w:val="00BD0E9D"/>
    <w:rsid w:val="00BD4F56"/>
    <w:rsid w:val="00BD5C02"/>
    <w:rsid w:val="00BD5DE7"/>
    <w:rsid w:val="00BD63EB"/>
    <w:rsid w:val="00BE3E6F"/>
    <w:rsid w:val="00BE5486"/>
    <w:rsid w:val="00BE7B95"/>
    <w:rsid w:val="00BF062B"/>
    <w:rsid w:val="00BF1070"/>
    <w:rsid w:val="00C104FB"/>
    <w:rsid w:val="00C1211C"/>
    <w:rsid w:val="00C12833"/>
    <w:rsid w:val="00C2127C"/>
    <w:rsid w:val="00C26048"/>
    <w:rsid w:val="00C455F4"/>
    <w:rsid w:val="00C50694"/>
    <w:rsid w:val="00C6083D"/>
    <w:rsid w:val="00C63420"/>
    <w:rsid w:val="00C64080"/>
    <w:rsid w:val="00C71B3B"/>
    <w:rsid w:val="00C733BD"/>
    <w:rsid w:val="00C830BB"/>
    <w:rsid w:val="00C83EE2"/>
    <w:rsid w:val="00C85070"/>
    <w:rsid w:val="00C872CB"/>
    <w:rsid w:val="00C8735C"/>
    <w:rsid w:val="00C90E08"/>
    <w:rsid w:val="00C92D9D"/>
    <w:rsid w:val="00CA2ADD"/>
    <w:rsid w:val="00CA4053"/>
    <w:rsid w:val="00CA5D59"/>
    <w:rsid w:val="00CA69BB"/>
    <w:rsid w:val="00CB4024"/>
    <w:rsid w:val="00CB448A"/>
    <w:rsid w:val="00CB7DBA"/>
    <w:rsid w:val="00CC06B4"/>
    <w:rsid w:val="00CC29FE"/>
    <w:rsid w:val="00CC59B2"/>
    <w:rsid w:val="00CC59D6"/>
    <w:rsid w:val="00CC7BD4"/>
    <w:rsid w:val="00CD32C0"/>
    <w:rsid w:val="00CD41D6"/>
    <w:rsid w:val="00CD67CE"/>
    <w:rsid w:val="00CE6370"/>
    <w:rsid w:val="00CF3C24"/>
    <w:rsid w:val="00D00179"/>
    <w:rsid w:val="00D064CB"/>
    <w:rsid w:val="00D11D76"/>
    <w:rsid w:val="00D253EE"/>
    <w:rsid w:val="00D26DF0"/>
    <w:rsid w:val="00D335E8"/>
    <w:rsid w:val="00D429A4"/>
    <w:rsid w:val="00D43435"/>
    <w:rsid w:val="00D4677F"/>
    <w:rsid w:val="00D46F70"/>
    <w:rsid w:val="00D51692"/>
    <w:rsid w:val="00D53D3E"/>
    <w:rsid w:val="00D56260"/>
    <w:rsid w:val="00D65B5E"/>
    <w:rsid w:val="00D71428"/>
    <w:rsid w:val="00DB0143"/>
    <w:rsid w:val="00DB7EF8"/>
    <w:rsid w:val="00DC5712"/>
    <w:rsid w:val="00DD41BF"/>
    <w:rsid w:val="00DE2869"/>
    <w:rsid w:val="00DE5A8E"/>
    <w:rsid w:val="00E029D6"/>
    <w:rsid w:val="00E158F7"/>
    <w:rsid w:val="00E26D25"/>
    <w:rsid w:val="00E4064B"/>
    <w:rsid w:val="00E4089A"/>
    <w:rsid w:val="00E45642"/>
    <w:rsid w:val="00E6169E"/>
    <w:rsid w:val="00E7325B"/>
    <w:rsid w:val="00E7658A"/>
    <w:rsid w:val="00E95708"/>
    <w:rsid w:val="00E95B93"/>
    <w:rsid w:val="00E96FC1"/>
    <w:rsid w:val="00EA10C2"/>
    <w:rsid w:val="00EA4EC8"/>
    <w:rsid w:val="00EA53F4"/>
    <w:rsid w:val="00EC582B"/>
    <w:rsid w:val="00EC5ABD"/>
    <w:rsid w:val="00EC6713"/>
    <w:rsid w:val="00EC6E63"/>
    <w:rsid w:val="00ED22BE"/>
    <w:rsid w:val="00ED3065"/>
    <w:rsid w:val="00ED3477"/>
    <w:rsid w:val="00EE3990"/>
    <w:rsid w:val="00EE41C7"/>
    <w:rsid w:val="00EE5C00"/>
    <w:rsid w:val="00EF17C7"/>
    <w:rsid w:val="00EF7085"/>
    <w:rsid w:val="00F01EC6"/>
    <w:rsid w:val="00F125BC"/>
    <w:rsid w:val="00F23D46"/>
    <w:rsid w:val="00F244A1"/>
    <w:rsid w:val="00F248FF"/>
    <w:rsid w:val="00F300DF"/>
    <w:rsid w:val="00F33D07"/>
    <w:rsid w:val="00F46531"/>
    <w:rsid w:val="00F46C56"/>
    <w:rsid w:val="00F4733D"/>
    <w:rsid w:val="00F47B8A"/>
    <w:rsid w:val="00F5501E"/>
    <w:rsid w:val="00F56090"/>
    <w:rsid w:val="00F56245"/>
    <w:rsid w:val="00F570C6"/>
    <w:rsid w:val="00F61971"/>
    <w:rsid w:val="00F62CD2"/>
    <w:rsid w:val="00F65255"/>
    <w:rsid w:val="00F71CE4"/>
    <w:rsid w:val="00F81C50"/>
    <w:rsid w:val="00F84F53"/>
    <w:rsid w:val="00F91807"/>
    <w:rsid w:val="00F9484E"/>
    <w:rsid w:val="00F95D6E"/>
    <w:rsid w:val="00F96D3C"/>
    <w:rsid w:val="00FA24A2"/>
    <w:rsid w:val="00FA53EE"/>
    <w:rsid w:val="00FB283D"/>
    <w:rsid w:val="00FB2F7D"/>
    <w:rsid w:val="00FB76DC"/>
    <w:rsid w:val="00FC5018"/>
    <w:rsid w:val="00FC5324"/>
    <w:rsid w:val="00FC5FD0"/>
    <w:rsid w:val="00FD0B9B"/>
    <w:rsid w:val="00FD21DC"/>
    <w:rsid w:val="00FD4B45"/>
    <w:rsid w:val="00FE75C7"/>
    <w:rsid w:val="00FF565C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62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44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13D3-CFE2-4B55-A9BC-8291A39C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Валентиновна</dc:creator>
  <cp:keywords/>
  <dc:description/>
  <cp:lastModifiedBy>Солдатенко Н.В.</cp:lastModifiedBy>
  <cp:revision>92</cp:revision>
  <cp:lastPrinted>2022-03-28T07:48:00Z</cp:lastPrinted>
  <dcterms:created xsi:type="dcterms:W3CDTF">2016-10-25T00:19:00Z</dcterms:created>
  <dcterms:modified xsi:type="dcterms:W3CDTF">2025-03-24T01:54:00Z</dcterms:modified>
</cp:coreProperties>
</file>